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41FA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A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ЕУШИ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FA9">
        <w:rPr>
          <w:rFonts w:ascii="Times New Roman" w:hAnsi="Times New Roman" w:cs="Times New Roman"/>
          <w:bCs/>
          <w:sz w:val="28"/>
          <w:szCs w:val="28"/>
        </w:rPr>
        <w:t>Кондинского района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FA9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A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48"/>
        <w:gridCol w:w="4639"/>
      </w:tblGrid>
      <w:tr w:rsidR="00273E5A" w:rsidRPr="00341FA9" w:rsidTr="00AE3161">
        <w:tc>
          <w:tcPr>
            <w:tcW w:w="4784" w:type="dxa"/>
          </w:tcPr>
          <w:p w:rsidR="00273E5A" w:rsidRPr="00341FA9" w:rsidRDefault="00273E5A" w:rsidP="00AE3161">
            <w:pPr>
              <w:tabs>
                <w:tab w:val="left" w:pos="3240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Times New Roman" w:hAnsi="Times New Roman" w:cs="Times New Roman"/>
                <w:sz w:val="28"/>
                <w:szCs w:val="28"/>
              </w:rPr>
              <w:t>«__» июня 2019 года</w:t>
            </w:r>
          </w:p>
        </w:tc>
        <w:tc>
          <w:tcPr>
            <w:tcW w:w="4785" w:type="dxa"/>
          </w:tcPr>
          <w:p w:rsidR="00273E5A" w:rsidRPr="00341FA9" w:rsidRDefault="00273E5A" w:rsidP="00AE3161">
            <w:pPr>
              <w:tabs>
                <w:tab w:val="left" w:pos="3240"/>
              </w:tabs>
              <w:spacing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Times New Roman" w:hAnsi="Times New Roman" w:cs="Times New Roman"/>
                <w:sz w:val="28"/>
                <w:szCs w:val="28"/>
              </w:rPr>
              <w:t>№ ___</w:t>
            </w:r>
          </w:p>
        </w:tc>
      </w:tr>
      <w:tr w:rsidR="00273E5A" w:rsidRPr="00341FA9" w:rsidTr="00AE3161">
        <w:tc>
          <w:tcPr>
            <w:tcW w:w="9569" w:type="dxa"/>
            <w:gridSpan w:val="2"/>
          </w:tcPr>
          <w:p w:rsidR="00273E5A" w:rsidRPr="00341FA9" w:rsidRDefault="00273E5A" w:rsidP="00AE3161">
            <w:pPr>
              <w:tabs>
                <w:tab w:val="left" w:pos="3240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Times New Roman" w:hAnsi="Times New Roman" w:cs="Times New Roman"/>
                <w:sz w:val="28"/>
                <w:szCs w:val="28"/>
              </w:rPr>
              <w:t>с. Леуши</w:t>
            </w:r>
          </w:p>
        </w:tc>
      </w:tr>
    </w:tbl>
    <w:p w:rsidR="00273E5A" w:rsidRPr="00341FA9" w:rsidRDefault="00273E5A" w:rsidP="00273E5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73E5A" w:rsidRPr="00341FA9" w:rsidRDefault="00273E5A" w:rsidP="0027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273E5A" w:rsidRPr="00341FA9" w:rsidRDefault="00273E5A" w:rsidP="0027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273E5A" w:rsidRPr="00273E5A" w:rsidRDefault="00273E5A" w:rsidP="00273E5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73E5A">
        <w:rPr>
          <w:rFonts w:ascii="Times New Roman" w:eastAsia="Times New Roman" w:hAnsi="Times New Roman" w:cs="Times New Roman"/>
          <w:sz w:val="28"/>
          <w:szCs w:val="28"/>
        </w:rPr>
        <w:t>услуги «</w:t>
      </w:r>
      <w:r w:rsidRPr="00273E5A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е жилых помещений </w:t>
      </w:r>
    </w:p>
    <w:p w:rsidR="00273E5A" w:rsidRPr="00273E5A" w:rsidRDefault="00273E5A" w:rsidP="00273E5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73E5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жилищного фонда </w:t>
      </w:r>
    </w:p>
    <w:p w:rsidR="00273E5A" w:rsidRPr="00273E5A" w:rsidRDefault="00273E5A" w:rsidP="0027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5A">
        <w:rPr>
          <w:rFonts w:ascii="Times New Roman" w:eastAsia="Calibri" w:hAnsi="Times New Roman" w:cs="Times New Roman"/>
          <w:bCs/>
          <w:sz w:val="28"/>
          <w:szCs w:val="28"/>
        </w:rPr>
        <w:t>коммерческого использования</w:t>
      </w:r>
      <w:r w:rsidRPr="00273E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73E5A" w:rsidRPr="00341FA9" w:rsidRDefault="00273E5A" w:rsidP="00273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3E5A" w:rsidRPr="00341FA9" w:rsidRDefault="00273E5A" w:rsidP="00AA7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FA9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 июля 2010 года</w:t>
      </w:r>
      <w:r w:rsidRPr="00341FA9">
        <w:rPr>
          <w:rFonts w:ascii="Times New Roman" w:hAnsi="Times New Roman" w:cs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273E5A" w:rsidRPr="00273E5A" w:rsidRDefault="00273E5A" w:rsidP="00AA7B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</w:t>
      </w:r>
      <w:r w:rsidRPr="00341FA9">
        <w:rPr>
          <w:rFonts w:ascii="Times New Roman" w:hAnsi="Times New Roman" w:cs="Times New Roman"/>
          <w:bCs/>
          <w:sz w:val="28"/>
          <w:szCs w:val="28"/>
        </w:rPr>
        <w:t>Утвердить 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вный регламент предоставления </w:t>
      </w:r>
      <w:r w:rsidRPr="00341FA9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Pr="00273E5A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е жилых помещ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3E5A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341FA9">
        <w:rPr>
          <w:rFonts w:ascii="Times New Roman" w:hAnsi="Times New Roman" w:cs="Times New Roman"/>
          <w:sz w:val="28"/>
          <w:szCs w:val="28"/>
        </w:rPr>
        <w:t>» (приложение)</w:t>
      </w:r>
      <w:r w:rsidRPr="00341FA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3E5A" w:rsidRPr="00273E5A" w:rsidRDefault="00273E5A" w:rsidP="00AA7B8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>2. Приз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ь утратившим силу постановление</w:t>
      </w:r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льского поселения Леуш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8 ноября </w:t>
      </w:r>
      <w:r w:rsidRPr="00273E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198</w:t>
      </w:r>
      <w:r w:rsidRPr="00273E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273E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Pr="00273E5A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>жилых помещений муниципального жилищного фонда коммерческого использования».</w:t>
      </w:r>
    </w:p>
    <w:p w:rsidR="00273E5A" w:rsidRPr="00341FA9" w:rsidRDefault="00273E5A" w:rsidP="00AA7B8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5A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</w:t>
      </w:r>
      <w:r w:rsidRPr="00341FA9">
        <w:rPr>
          <w:rFonts w:ascii="Times New Roman" w:hAnsi="Times New Roman" w:cs="Times New Roman"/>
          <w:sz w:val="28"/>
          <w:szCs w:val="28"/>
        </w:rPr>
        <w:t xml:space="preserve">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73E5A" w:rsidRPr="00341FA9" w:rsidRDefault="00273E5A" w:rsidP="00273E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73E5A" w:rsidRPr="00341FA9" w:rsidRDefault="00273E5A" w:rsidP="0027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3E5A" w:rsidRPr="00341FA9" w:rsidRDefault="00273E5A" w:rsidP="0027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3E5A" w:rsidRPr="00341FA9" w:rsidRDefault="00273E5A" w:rsidP="0027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610"/>
        <w:gridCol w:w="4677"/>
      </w:tblGrid>
      <w:tr w:rsidR="00273E5A" w:rsidRPr="00341FA9" w:rsidTr="00AE3161">
        <w:tc>
          <w:tcPr>
            <w:tcW w:w="4784" w:type="dxa"/>
          </w:tcPr>
          <w:p w:rsidR="00273E5A" w:rsidRPr="00341FA9" w:rsidRDefault="00273E5A" w:rsidP="00AE31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273E5A" w:rsidRPr="00341FA9" w:rsidRDefault="00273E5A" w:rsidP="00AE31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Н.Злыгостев</w:t>
            </w:r>
          </w:p>
        </w:tc>
      </w:tr>
    </w:tbl>
    <w:p w:rsidR="00273E5A" w:rsidRPr="00B27A19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273E5A" w:rsidRPr="00E20292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25E43">
        <w:rPr>
          <w:szCs w:val="28"/>
        </w:rPr>
        <w:lastRenderedPageBreak/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341FA9">
        <w:rPr>
          <w:rFonts w:ascii="Times New Roman" w:hAnsi="Times New Roman" w:cs="Times New Roman"/>
          <w:sz w:val="24"/>
          <w:szCs w:val="24"/>
        </w:rPr>
        <w:t>Приложение</w:t>
      </w:r>
    </w:p>
    <w:p w:rsidR="00273E5A" w:rsidRPr="00341FA9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41F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3E5A" w:rsidRPr="00341FA9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41FA9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273E5A" w:rsidRPr="00341FA9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41FA9">
        <w:rPr>
          <w:rFonts w:ascii="Times New Roman" w:hAnsi="Times New Roman" w:cs="Times New Roman"/>
          <w:sz w:val="24"/>
          <w:szCs w:val="24"/>
        </w:rPr>
        <w:t>от «__» июня 2019 года № __</w:t>
      </w: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  <w:r w:rsidRPr="00341FA9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273E5A" w:rsidRPr="00273E5A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3E5A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жилищного фонда коммерческого использования» </w:t>
      </w:r>
    </w:p>
    <w:p w:rsidR="00DA06E1" w:rsidRPr="00274222" w:rsidRDefault="00DA06E1" w:rsidP="00273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I. </w:t>
      </w:r>
      <w:r w:rsidR="005B037B" w:rsidRPr="0027422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27422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274222" w:rsidRDefault="00984F48" w:rsidP="0027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. </w:t>
      </w:r>
      <w:r w:rsidR="007B077E" w:rsidRPr="002742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7B077E" w:rsidRPr="00274222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="007B077E" w:rsidRPr="0027422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A06E1" w:rsidRPr="00274222">
        <w:rPr>
          <w:rFonts w:ascii="Times New Roman" w:hAnsi="Times New Roman" w:cs="Times New Roman"/>
          <w:sz w:val="28"/>
          <w:szCs w:val="28"/>
        </w:rPr>
        <w:t xml:space="preserve">также соответственно </w:t>
      </w:r>
      <w:r w:rsidR="007B077E" w:rsidRPr="00274222">
        <w:rPr>
          <w:rFonts w:ascii="Times New Roman" w:hAnsi="Times New Roman" w:cs="Times New Roman"/>
          <w:sz w:val="28"/>
          <w:szCs w:val="28"/>
        </w:rPr>
        <w:t>– Административный регламент</w:t>
      </w:r>
      <w:r w:rsidR="00DA06E1" w:rsidRPr="00274222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7B077E" w:rsidRPr="00274222">
        <w:rPr>
          <w:rFonts w:ascii="Times New Roman" w:hAnsi="Times New Roman" w:cs="Times New Roman"/>
          <w:sz w:val="28"/>
          <w:szCs w:val="28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8A522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</w:t>
      </w:r>
      <w:r w:rsidR="007B077E" w:rsidRPr="00274222">
        <w:rPr>
          <w:rFonts w:ascii="Times New Roman" w:hAnsi="Times New Roman" w:cs="Times New Roman"/>
          <w:sz w:val="28"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27422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66B" w:rsidRPr="00A01E07" w:rsidRDefault="00984F48" w:rsidP="00A01E07">
      <w:pPr>
        <w:ind w:firstLine="708"/>
        <w:jc w:val="both"/>
      </w:pPr>
      <w:r w:rsidRPr="00274222">
        <w:rPr>
          <w:rFonts w:ascii="Times New Roman" w:hAnsi="Times New Roman" w:cs="Times New Roman"/>
          <w:sz w:val="28"/>
          <w:szCs w:val="28"/>
        </w:rPr>
        <w:t>2. </w:t>
      </w:r>
      <w:r w:rsidR="005B037B" w:rsidRPr="00A01E07">
        <w:rPr>
          <w:rFonts w:ascii="Times New Roman" w:hAnsi="Times New Roman" w:cs="Times New Roman"/>
          <w:sz w:val="28"/>
          <w:szCs w:val="28"/>
        </w:rPr>
        <w:t xml:space="preserve">Заявителями на </w:t>
      </w:r>
      <w:r w:rsidR="007B077E" w:rsidRPr="00A01E07">
        <w:rPr>
          <w:rFonts w:ascii="Times New Roman" w:hAnsi="Times New Roman" w:cs="Times New Roman"/>
          <w:sz w:val="28"/>
          <w:szCs w:val="28"/>
        </w:rPr>
        <w:t>получение</w:t>
      </w:r>
      <w:r w:rsidR="005B037B" w:rsidRPr="00A01E07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  <w:r w:rsidR="00A01E07" w:rsidRPr="00A01E07">
        <w:rPr>
          <w:rFonts w:ascii="Times New Roman" w:hAnsi="Times New Roman" w:cs="Times New Roman"/>
          <w:sz w:val="28"/>
          <w:szCs w:val="28"/>
        </w:rPr>
        <w:t xml:space="preserve">  граждане Российской Федерации, не обеспеченные жилыми помещениями в населённых пунктах, входящих в состав МО сельское поселение Леуши, осуществляющие трудовую деятельность на территории муниципального образования сельское поселение Леуши в организациях или учреждениях бюджетной сферы, расположенных на территории МО сельское поселение Леуши и не финансируемых за счет бюджета поселения.</w:t>
      </w:r>
    </w:p>
    <w:p w:rsidR="00040385" w:rsidRPr="00273E5A" w:rsidRDefault="002773A8" w:rsidP="0027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  <w:bookmarkStart w:id="3" w:name="Par61"/>
      <w:bookmarkEnd w:id="3"/>
    </w:p>
    <w:p w:rsidR="00040385" w:rsidRPr="00274222" w:rsidRDefault="00040385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A60F41" w:rsidRPr="00274222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Pr="00274222">
        <w:rPr>
          <w:rFonts w:ascii="Times New Roman" w:hAnsi="Times New Roman" w:cs="Times New Roman"/>
          <w:sz w:val="28"/>
          <w:szCs w:val="28"/>
        </w:rPr>
        <w:t>предоставлени</w:t>
      </w:r>
      <w:r w:rsidR="00A60F41" w:rsidRPr="00274222">
        <w:rPr>
          <w:rFonts w:ascii="Times New Roman" w:hAnsi="Times New Roman" w:cs="Times New Roman"/>
          <w:sz w:val="28"/>
          <w:szCs w:val="28"/>
        </w:rPr>
        <w:t>я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Hlk536118452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Информирование по вопросам предоставления муниципальной услуги, в том числе  </w:t>
      </w:r>
      <w:r w:rsidR="001D7DBE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 сроках и порядке ее предоставления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истами 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жилищно-коммунального хозяйства администрации сельского поселения Леуши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774C53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352F64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информационных материалов: </w:t>
      </w:r>
    </w:p>
    <w:p w:rsidR="00352F64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hyperlink r:id="rId8" w:history="1">
        <w:r w:rsidR="00352F64" w:rsidRPr="00273E5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="00352F64" w:rsidRPr="00273E5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352F64" w:rsidRPr="00273E5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admkonda</w:t>
        </w:r>
        <w:r w:rsidR="00352F64" w:rsidRPr="00273E5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352F64" w:rsidRPr="00273E5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ru</w:t>
        </w:r>
      </w:hyperlink>
      <w:r w:rsidR="00352F64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\»Сельское</w:t>
      </w:r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 </w:t>
      </w:r>
      <w:r w:rsidR="00352F64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официальный сайт), </w:t>
      </w:r>
    </w:p>
    <w:p w:rsidR="00352F64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Федеральный портал), 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региональной информационной системе Ханты-Мансийского автономного округа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жилищно-коммунального хозяйства администрации сельского поселения Леуши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жилищно-коммунального хозяйства администрации сельского поселения Леуши</w:t>
      </w:r>
      <w:r w:rsidR="00A01E07">
        <w:rPr>
          <w:rFonts w:ascii="Times New Roman" w:hAnsi="Times New Roman" w:cs="Times New Roman"/>
          <w:sz w:val="28"/>
          <w:szCs w:val="28"/>
        </w:rPr>
        <w:t xml:space="preserve">, </w:t>
      </w:r>
      <w:r w:rsidRPr="00274222">
        <w:rPr>
          <w:rFonts w:ascii="Times New Roman" w:hAnsi="Times New Roman" w:cs="Times New Roman"/>
          <w:sz w:val="28"/>
          <w:szCs w:val="28"/>
        </w:rPr>
        <w:t xml:space="preserve">в часы приема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27422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774C53" w:rsidRPr="00274222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27422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774C53" w:rsidRPr="00274222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774C53" w:rsidRPr="00274222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274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27422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274222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27422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774C53" w:rsidRPr="00274222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566336" w:rsidRPr="00274222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 в Уполномоченном органе</w:t>
      </w:r>
      <w:r w:rsidRPr="002742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C53" w:rsidRPr="00274222" w:rsidRDefault="007B69A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>Для получения информации по вопросам предо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ой услуги </w:t>
      </w:r>
      <w:r w:rsidR="00774C53" w:rsidRPr="00274222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</w:t>
      </w:r>
      <w:r w:rsidR="0085119C" w:rsidRPr="00274222">
        <w:rPr>
          <w:rFonts w:ascii="Times New Roman" w:hAnsi="Times New Roman" w:cs="Times New Roman"/>
          <w:sz w:val="28"/>
          <w:szCs w:val="28"/>
        </w:rPr>
        <w:t>ов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 заявителям необходимо использовать адреса в информационно-телекоммуникационной сети </w:t>
      </w:r>
      <w:r w:rsidR="0085119C" w:rsidRPr="00274222">
        <w:rPr>
          <w:rFonts w:ascii="Times New Roman" w:hAnsi="Times New Roman" w:cs="Times New Roman"/>
          <w:sz w:val="28"/>
          <w:szCs w:val="28"/>
        </w:rPr>
        <w:t>«</w:t>
      </w:r>
      <w:r w:rsidR="00774C53" w:rsidRPr="00274222">
        <w:rPr>
          <w:rFonts w:ascii="Times New Roman" w:hAnsi="Times New Roman" w:cs="Times New Roman"/>
          <w:sz w:val="28"/>
          <w:szCs w:val="28"/>
        </w:rPr>
        <w:t>Интернет</w:t>
      </w:r>
      <w:r w:rsidR="0085119C" w:rsidRPr="00274222">
        <w:rPr>
          <w:rFonts w:ascii="Times New Roman" w:hAnsi="Times New Roman" w:cs="Times New Roman"/>
          <w:sz w:val="28"/>
          <w:szCs w:val="28"/>
        </w:rPr>
        <w:t>»</w:t>
      </w:r>
      <w:r w:rsidR="00774C53" w:rsidRPr="00274222">
        <w:rPr>
          <w:rFonts w:ascii="Times New Roman" w:hAnsi="Times New Roman" w:cs="Times New Roman"/>
          <w:sz w:val="28"/>
          <w:szCs w:val="28"/>
        </w:rPr>
        <w:t>, указанные в пункте 3 Административного регламента.</w:t>
      </w:r>
    </w:p>
    <w:p w:rsidR="00226BAC" w:rsidRPr="00274222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7B69A7" w:rsidRPr="00274222">
        <w:rPr>
          <w:rFonts w:ascii="Times New Roman" w:hAnsi="Times New Roman" w:cs="Times New Roman"/>
          <w:sz w:val="28"/>
          <w:szCs w:val="28"/>
        </w:rPr>
        <w:t>Федеральном и Региональном порталах,</w:t>
      </w:r>
      <w:r w:rsidRPr="00274222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7B69A7" w:rsidRPr="00274222">
        <w:rPr>
          <w:rFonts w:ascii="Times New Roman" w:hAnsi="Times New Roman" w:cs="Times New Roman"/>
          <w:sz w:val="28"/>
          <w:szCs w:val="28"/>
        </w:rPr>
        <w:t>ом</w:t>
      </w:r>
      <w:r w:rsidRPr="00274222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69A7" w:rsidRPr="00274222">
        <w:rPr>
          <w:rFonts w:ascii="Times New Roman" w:hAnsi="Times New Roman" w:cs="Times New Roman"/>
          <w:sz w:val="28"/>
          <w:szCs w:val="28"/>
        </w:rPr>
        <w:t>е Уполномоченного органа</w:t>
      </w:r>
      <w:r w:rsidRPr="0027422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226BAC" w:rsidRPr="00274222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4C53" w:rsidRPr="00274222" w:rsidRDefault="00851D34" w:rsidP="00B9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6</w:t>
      </w:r>
      <w:r w:rsidR="007B69A7" w:rsidRPr="002742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ом центре предоставления 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и муниципальных услуг(далее также – 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>МФЦ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>)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774C53" w:rsidRDefault="00851D34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>Информация о местах нахождения и графиках работы</w:t>
      </w:r>
      <w:r w:rsidR="00226BAC" w:rsidRPr="00274222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Ханты-Мансийского автономного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br/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fc</w:t>
        </w:r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hmao</w:t>
        </w:r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олучена по телефону регионального контакт-центра: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br/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8-800-101-000-1 (в том числе по вопросам предоставления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 услуги).</w:t>
      </w:r>
    </w:p>
    <w:p w:rsidR="00851D34" w:rsidRPr="00274222" w:rsidRDefault="00851D34" w:rsidP="00B9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Уполномоченном органе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0E4D0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74C53" w:rsidRPr="00274222" w:rsidRDefault="007B69A7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774C53" w:rsidRPr="00274222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774C53" w:rsidRPr="00274222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 w:rsidR="00A22B84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774C53" w:rsidRPr="00274222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274222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774C53" w:rsidRPr="00274222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774C53" w:rsidRPr="00274222" w:rsidRDefault="007B69A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10. 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A01E07">
        <w:rPr>
          <w:rFonts w:ascii="Times New Roman" w:hAnsi="Times New Roman" w:cs="Times New Roman"/>
          <w:sz w:val="28"/>
          <w:szCs w:val="28"/>
        </w:rPr>
        <w:t>отдела жилищно-коммунального хозяйства администрации сельского поселения Леуши</w:t>
      </w:r>
      <w:r w:rsidR="00A22B84" w:rsidRPr="00274222">
        <w:rPr>
          <w:rFonts w:ascii="Times New Roman" w:hAnsi="Times New Roman" w:cs="Times New Roman"/>
          <w:i/>
          <w:sz w:val="28"/>
          <w:szCs w:val="28"/>
        </w:rPr>
        <w:t>,</w:t>
      </w:r>
      <w:r w:rsidR="00A01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за предоставление муниципальной </w:t>
      </w:r>
      <w:r w:rsidR="00A22B84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</w:t>
      </w:r>
      <w:r w:rsidR="00774C53" w:rsidRPr="00274222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r w:rsidRPr="00274222">
        <w:rPr>
          <w:rFonts w:ascii="Times New Roman" w:hAnsi="Times New Roman" w:cs="Times New Roman"/>
          <w:sz w:val="28"/>
          <w:szCs w:val="28"/>
        </w:rPr>
        <w:t>«</w:t>
      </w:r>
      <w:r w:rsidR="00774C53" w:rsidRPr="00274222">
        <w:rPr>
          <w:rFonts w:ascii="Times New Roman" w:hAnsi="Times New Roman" w:cs="Times New Roman"/>
          <w:sz w:val="28"/>
          <w:szCs w:val="28"/>
        </w:rPr>
        <w:t>Интернет</w:t>
      </w:r>
      <w:r w:rsidRPr="00274222">
        <w:rPr>
          <w:rFonts w:ascii="Times New Roman" w:hAnsi="Times New Roman" w:cs="Times New Roman"/>
          <w:sz w:val="28"/>
          <w:szCs w:val="28"/>
        </w:rPr>
        <w:t>»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е предоставления муниципальной услуги.</w:t>
      </w:r>
    </w:p>
    <w:bookmarkEnd w:id="4"/>
    <w:p w:rsidR="00984F48" w:rsidRPr="00274222" w:rsidRDefault="00984F48" w:rsidP="00B92FC1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B9458F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2"/>
      <w:bookmarkEnd w:id="5"/>
      <w:r w:rsidRPr="0027422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7B69A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1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862434" w:rsidRPr="00274222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="00862434" w:rsidRPr="00274222">
        <w:rPr>
          <w:rFonts w:ascii="Times New Roman" w:hAnsi="Times New Roman" w:cs="Times New Roman"/>
          <w:sz w:val="28"/>
          <w:szCs w:val="28"/>
        </w:rPr>
        <w:t>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6"/>
      <w:bookmarkEnd w:id="6"/>
      <w:r w:rsidRPr="0027422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969B3" w:rsidRPr="0027422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автономного округа, предоставляющего </w:t>
      </w:r>
      <w:r w:rsidR="007969B3" w:rsidRPr="00274222">
        <w:rPr>
          <w:rFonts w:ascii="Times New Roman" w:hAnsi="Times New Roman" w:cs="Times New Roman"/>
          <w:sz w:val="28"/>
          <w:szCs w:val="28"/>
        </w:rPr>
        <w:t>муниципальн</w:t>
      </w:r>
      <w:r w:rsidRPr="00274222">
        <w:rPr>
          <w:rFonts w:ascii="Times New Roman" w:hAnsi="Times New Roman" w:cs="Times New Roman"/>
          <w:sz w:val="28"/>
          <w:szCs w:val="28"/>
        </w:rPr>
        <w:t>ую услугу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73A8" w:rsidRPr="00274222" w:rsidRDefault="007B69A7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2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2773A8" w:rsidRPr="0027422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 Леуши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3A8" w:rsidRPr="00274222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>отдел жилищно</w:t>
      </w:r>
      <w:r w:rsidR="00F769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769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>коммунального хозяйства администрации сельского поселения Леуши</w:t>
      </w: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773A8" w:rsidRPr="00274222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006B2B" w:rsidRDefault="00226BAC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06B2B" w:rsidRPr="00273E5A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2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06B2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6B2B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Pr="00006B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B2B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</w:t>
      </w:r>
      <w:r w:rsidRPr="00006B2B">
        <w:rPr>
          <w:rFonts w:ascii="Times New Roman" w:eastAsia="Calibri" w:hAnsi="Times New Roman" w:cs="Times New Roman"/>
          <w:sz w:val="28"/>
          <w:szCs w:val="28"/>
        </w:rPr>
        <w:t xml:space="preserve">(далее также – Управление Росреестра) на официальном сайте  https://rosreestr.ru, место нахождения: </w:t>
      </w:r>
      <w:r w:rsidRPr="00006B2B">
        <w:rPr>
          <w:rFonts w:ascii="Times New Roman" w:hAnsi="Times New Roman" w:cs="Times New Roman"/>
          <w:sz w:val="28"/>
          <w:szCs w:val="28"/>
        </w:rPr>
        <w:t xml:space="preserve">ул. Первомайская, 23 «А», пгт. Междуреченский, Кондинский район, Ханты-Мансийский автономный округ - Югра, Тюменская область, 628200; тел/факс: (34677) 32-711, 34-967, 32-940, Е-mail: </w:t>
      </w:r>
      <w:hyperlink r:id="rId12" w:history="1">
        <w:r w:rsidRPr="00273E5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ndinskiy@86rosreestr.ru</w:t>
        </w:r>
      </w:hyperlink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6B2B" w:rsidRPr="00273E5A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Pr="00273E5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 бюджетным учреждением «Многофункциона-льный центр предоставления государственных и муниципальных услуг», место нахождения:</w:t>
      </w:r>
      <w:r w:rsidRPr="00273E5A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Титова, 26, пгт. Междуреченский, Кондинский район, Ханты - Мансийский автономный округ – Югра, Тюменская область, 628200; телефоны: 8(34677) 35-265, 8(34677) 41-808, 8(34677) 41-525; телефоны специалистов: 8(34677) 35-264; оператор телефонного обслуживания: 8(34677) 41-008. </w:t>
      </w:r>
    </w:p>
    <w:p w:rsidR="00006B2B" w:rsidRPr="00273E5A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273E5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о нахождения:</w:t>
      </w:r>
      <w:r w:rsidRPr="00273E5A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оминтерна, 23, г.Ханты-Мансийск, Ханты - Мансийский автономный округ – Югра, Тюменская область, 628012; телефоны: 8(3467) 32-38-04, Официальный сайт: </w:t>
      </w:r>
      <w:hyperlink r:id="rId13" w:history="1">
        <w:r w:rsidRPr="00273E5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io-hmao.ru</w:t>
        </w:r>
      </w:hyperlink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773A8" w:rsidRPr="00274222" w:rsidRDefault="00677A6B" w:rsidP="00352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C618F" w:rsidRPr="002742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</w:t>
      </w:r>
      <w:r w:rsidR="001C618F" w:rsidRPr="0027422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2742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</w:t>
      </w:r>
      <w:r w:rsidR="00D861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21634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4C33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4</w:t>
      </w:r>
      <w:r w:rsidRPr="00274222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ar130"/>
      <w:bookmarkEnd w:id="7"/>
      <w:r w:rsidR="002A1C38" w:rsidRPr="00274222">
        <w:rPr>
          <w:rFonts w:ascii="Times New Roman" w:hAnsi="Times New Roman" w:cs="Times New Roman"/>
          <w:sz w:val="28"/>
          <w:szCs w:val="28"/>
        </w:rPr>
        <w:t>Р</w:t>
      </w:r>
      <w:r w:rsidR="000D49AD" w:rsidRPr="00274222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0D49AD" w:rsidRPr="00274222" w:rsidRDefault="00B13351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ключение договора найма жилого помещения муниципального жилищного фонда коммерческого использования (далее</w:t>
      </w:r>
      <w:r w:rsidR="00792084" w:rsidRPr="00274222">
        <w:rPr>
          <w:rFonts w:ascii="Times New Roman" w:hAnsi="Times New Roman" w:cs="Times New Roman"/>
          <w:sz w:val="28"/>
          <w:szCs w:val="28"/>
        </w:rPr>
        <w:t xml:space="preserve"> – </w:t>
      </w:r>
      <w:r w:rsidRPr="00274222">
        <w:rPr>
          <w:rFonts w:ascii="Times New Roman" w:hAnsi="Times New Roman" w:cs="Times New Roman"/>
          <w:sz w:val="28"/>
          <w:szCs w:val="28"/>
        </w:rPr>
        <w:t xml:space="preserve">договор) на основании </w:t>
      </w:r>
      <w:r w:rsidR="00D861C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сельского поселения Леуши </w:t>
      </w:r>
      <w:r w:rsidR="00865B17" w:rsidRPr="00274222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</w:t>
      </w:r>
      <w:r w:rsidR="0065592C" w:rsidRPr="00274222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A163D"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7A163D" w:rsidRPr="00274222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</w:t>
      </w:r>
      <w:r w:rsidR="000D49AD" w:rsidRPr="00274222">
        <w:rPr>
          <w:rFonts w:ascii="Times New Roman" w:hAnsi="Times New Roman" w:cs="Times New Roman"/>
          <w:sz w:val="28"/>
          <w:szCs w:val="28"/>
        </w:rPr>
        <w:t>;</w:t>
      </w:r>
    </w:p>
    <w:p w:rsidR="002A1C38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</w:t>
      </w:r>
      <w:r w:rsidR="000D49AD" w:rsidRPr="0027422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жилого помещения </w:t>
      </w:r>
      <w:r w:rsidR="007A163D"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317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на официальном бланке </w:t>
      </w:r>
      <w:r w:rsidR="00A22B84" w:rsidRPr="00274222">
        <w:rPr>
          <w:rFonts w:ascii="Times New Roman" w:hAnsi="Times New Roman" w:cs="Times New Roman"/>
          <w:sz w:val="28"/>
          <w:szCs w:val="28"/>
        </w:rPr>
        <w:t>У</w:t>
      </w:r>
      <w:r w:rsidR="002A1C38" w:rsidRPr="0027422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A22B84" w:rsidRPr="00274222">
        <w:rPr>
          <w:rFonts w:ascii="Times New Roman" w:hAnsi="Times New Roman" w:cs="Times New Roman"/>
          <w:sz w:val="28"/>
          <w:szCs w:val="28"/>
        </w:rPr>
        <w:t>.</w:t>
      </w:r>
    </w:p>
    <w:p w:rsidR="00865B17" w:rsidRPr="00274222" w:rsidRDefault="00865B17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D49A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1273" w:rsidRPr="00274222" w:rsidRDefault="0086243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5</w:t>
      </w:r>
      <w:r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</w:t>
      </w:r>
      <w:r w:rsidR="002A1C3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максимальный) 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редоставления муниципальной услуги составляет не более </w:t>
      </w:r>
      <w:r w:rsidR="00317E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  рабочих 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ней со дня регистрации заявления в </w:t>
      </w:r>
      <w:r w:rsidR="00677A6B" w:rsidRPr="002742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</w:rPr>
        <w:t>полномоченном органе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A1C38" w:rsidRPr="00274222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Уполномоченный орган. </w:t>
      </w:r>
    </w:p>
    <w:p w:rsidR="000D49AD" w:rsidRPr="00274222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A1C38" w:rsidRPr="00274222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  <w:r w:rsidRPr="00274222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42BDB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4C53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36119676"/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6</w:t>
      </w:r>
      <w:r w:rsidRPr="00274222">
        <w:rPr>
          <w:rFonts w:ascii="Times New Roman" w:hAnsi="Times New Roman" w:cs="Times New Roman"/>
          <w:sz w:val="28"/>
          <w:szCs w:val="28"/>
        </w:rPr>
        <w:t>. 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Федеральном </w:t>
      </w:r>
      <w:r w:rsidR="00677A6B" w:rsidRPr="00274222">
        <w:rPr>
          <w:rFonts w:ascii="Times New Roman" w:hAnsi="Times New Roman" w:cs="Times New Roman"/>
          <w:sz w:val="28"/>
          <w:szCs w:val="28"/>
        </w:rPr>
        <w:t xml:space="preserve"> и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677A6B" w:rsidRPr="00274222">
        <w:rPr>
          <w:rFonts w:ascii="Times New Roman" w:hAnsi="Times New Roman" w:cs="Times New Roman"/>
          <w:sz w:val="28"/>
          <w:szCs w:val="28"/>
        </w:rPr>
        <w:t>ах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677A6B" w:rsidRPr="00274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E5A" w:rsidRPr="00274222" w:rsidRDefault="00273E5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72507A" w:rsidRPr="00274222" w:rsidRDefault="0072507A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57"/>
      <w:bookmarkEnd w:id="10"/>
      <w:r w:rsidRPr="00274222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42BDB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73A8" w:rsidRDefault="00862434" w:rsidP="00317E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7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  <w:r w:rsidR="00B47DDC" w:rsidRPr="0027422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предоставляет следующие документы: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E2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1" w:name="sub_1261"/>
      <w:r w:rsidRPr="00317E28">
        <w:rPr>
          <w:rFonts w:ascii="Times New Roman" w:hAnsi="Times New Roman" w:cs="Times New Roman"/>
          <w:sz w:val="28"/>
          <w:szCs w:val="28"/>
        </w:rPr>
        <w:t>Ходатайство работодателя на работника о предоставлении жилого помещения коммерческого использования.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63"/>
      <w:bookmarkEnd w:id="11"/>
      <w:r w:rsidRPr="00317E28">
        <w:rPr>
          <w:rFonts w:ascii="Times New Roman" w:hAnsi="Times New Roman" w:cs="Times New Roman"/>
          <w:sz w:val="28"/>
          <w:szCs w:val="28"/>
        </w:rPr>
        <w:t>2) Заявление гражданина о предоставлении жилого помещения коммерческого использования.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64"/>
      <w:bookmarkEnd w:id="12"/>
      <w:r w:rsidRPr="00317E28">
        <w:rPr>
          <w:rFonts w:ascii="Times New Roman" w:hAnsi="Times New Roman" w:cs="Times New Roman"/>
          <w:sz w:val="28"/>
          <w:szCs w:val="28"/>
        </w:rPr>
        <w:t>3)</w:t>
      </w:r>
      <w:r w:rsidR="00002D26">
        <w:rPr>
          <w:rFonts w:ascii="Times New Roman" w:hAnsi="Times New Roman" w:cs="Times New Roman"/>
          <w:sz w:val="28"/>
          <w:szCs w:val="28"/>
        </w:rPr>
        <w:t xml:space="preserve"> </w:t>
      </w:r>
      <w:r w:rsidRPr="00317E28">
        <w:rPr>
          <w:rFonts w:ascii="Times New Roman" w:hAnsi="Times New Roman" w:cs="Times New Roman"/>
          <w:sz w:val="28"/>
          <w:szCs w:val="28"/>
        </w:rPr>
        <w:t>Документы, подтверждающие осуществление трудовой деятельности в организациях или учреждениях бюджетной сферы, расположенных на территории МО сельское поселение Леуши и не финансируемых за счет бюджета поселения (копия трудового договора или приказа о назначении на должность).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66"/>
      <w:bookmarkEnd w:id="13"/>
      <w:r w:rsidRPr="00317E28">
        <w:rPr>
          <w:rFonts w:ascii="Times New Roman" w:hAnsi="Times New Roman" w:cs="Times New Roman"/>
          <w:sz w:val="28"/>
          <w:szCs w:val="28"/>
        </w:rPr>
        <w:t>4) Копии документов, удостоверяющих личность гражданина и членов его семьи, проживающих совместно.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69"/>
      <w:bookmarkEnd w:id="14"/>
      <w:r>
        <w:rPr>
          <w:rFonts w:ascii="Times New Roman" w:hAnsi="Times New Roman" w:cs="Times New Roman"/>
          <w:sz w:val="28"/>
          <w:szCs w:val="28"/>
        </w:rPr>
        <w:t xml:space="preserve">5)   </w:t>
      </w:r>
      <w:r w:rsidRPr="00317E2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  <w:bookmarkEnd w:id="15"/>
    </w:p>
    <w:p w:rsidR="00B47DDC" w:rsidRPr="00274222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8</w:t>
      </w:r>
      <w:r w:rsidRPr="00274222">
        <w:rPr>
          <w:rFonts w:ascii="Times New Roman" w:hAnsi="Times New Roman" w:cs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</w:t>
      </w:r>
      <w:r w:rsidR="00B022A8" w:rsidRPr="00274222">
        <w:rPr>
          <w:rFonts w:ascii="Times New Roman" w:hAnsi="Times New Roman" w:cs="Times New Roman"/>
          <w:sz w:val="28"/>
          <w:szCs w:val="28"/>
        </w:rPr>
        <w:t>рамках</w:t>
      </w:r>
      <w:r w:rsidRPr="0027422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B022A8" w:rsidRPr="00274222">
        <w:rPr>
          <w:rFonts w:ascii="Times New Roman" w:hAnsi="Times New Roman" w:cs="Times New Roman"/>
          <w:sz w:val="28"/>
          <w:szCs w:val="28"/>
        </w:rPr>
        <w:t>ого</w:t>
      </w:r>
      <w:r w:rsidRPr="0027422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022A8" w:rsidRPr="00274222">
        <w:rPr>
          <w:rFonts w:ascii="Times New Roman" w:hAnsi="Times New Roman" w:cs="Times New Roman"/>
          <w:sz w:val="28"/>
          <w:szCs w:val="28"/>
        </w:rPr>
        <w:t>ого</w:t>
      </w:r>
      <w:r w:rsidRPr="0027422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022A8" w:rsidRPr="00274222">
        <w:rPr>
          <w:rFonts w:ascii="Times New Roman" w:hAnsi="Times New Roman" w:cs="Times New Roman"/>
          <w:sz w:val="28"/>
          <w:szCs w:val="28"/>
        </w:rPr>
        <w:t>я</w:t>
      </w:r>
      <w:r w:rsidRPr="00274222">
        <w:rPr>
          <w:rFonts w:ascii="Times New Roman" w:hAnsi="Times New Roman" w:cs="Times New Roman"/>
          <w:sz w:val="28"/>
          <w:szCs w:val="28"/>
        </w:rPr>
        <w:t>:</w:t>
      </w:r>
    </w:p>
    <w:p w:rsidR="00B47DDC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317E28">
        <w:rPr>
          <w:rFonts w:ascii="Times New Roman" w:hAnsi="Times New Roman" w:cs="Times New Roman"/>
          <w:sz w:val="28"/>
          <w:szCs w:val="28"/>
        </w:rPr>
        <w:t xml:space="preserve">) Сведения о наличии или отсутствии жилых помещений на территории </w:t>
      </w:r>
      <w:r w:rsidR="00002D26">
        <w:rPr>
          <w:rFonts w:ascii="Times New Roman" w:hAnsi="Times New Roman" w:cs="Times New Roman"/>
          <w:sz w:val="28"/>
          <w:szCs w:val="28"/>
        </w:rPr>
        <w:t xml:space="preserve"> сельского поселения Леуши на заявителя и членов его семьи из Управления</w:t>
      </w:r>
      <w:r w:rsidR="00002D26" w:rsidRPr="00006B2B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002D26" w:rsidRPr="00006B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2D26" w:rsidRPr="00006B2B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B47DDC" w:rsidRPr="00274222">
        <w:rPr>
          <w:rFonts w:ascii="Times New Roman" w:hAnsi="Times New Roman" w:cs="Times New Roman"/>
          <w:sz w:val="28"/>
          <w:szCs w:val="28"/>
        </w:rPr>
        <w:t>;</w:t>
      </w:r>
    </w:p>
    <w:p w:rsidR="00B47DDC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B47DDC" w:rsidRPr="00274222">
        <w:rPr>
          <w:rFonts w:ascii="Times New Roman" w:hAnsi="Times New Roman" w:cs="Times New Roman"/>
          <w:sz w:val="28"/>
          <w:szCs w:val="28"/>
        </w:rPr>
        <w:t>)</w:t>
      </w:r>
      <w:r w:rsidR="00002D26">
        <w:rPr>
          <w:rFonts w:ascii="Times New Roman" w:hAnsi="Times New Roman" w:cs="Times New Roman"/>
          <w:sz w:val="28"/>
          <w:szCs w:val="28"/>
        </w:rPr>
        <w:t xml:space="preserve"> Сведения о наличии или отсутствии жилых помещений на территории сельского поселения Леуши на заявителя и членов его семьи из из бюджетного учреждения Ханты-Мансийского автономного округа – Югры «Центр имущественных отношений»,  </w:t>
      </w:r>
    </w:p>
    <w:p w:rsidR="00002D26" w:rsidRPr="00274222" w:rsidRDefault="00002D26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ведения  о регистрации  заявителя и членов его семьи по месту жительст</w:t>
      </w:r>
      <w:r w:rsidRPr="00EF701D">
        <w:rPr>
          <w:rFonts w:ascii="Times New Roman" w:hAnsi="Times New Roman" w:cs="Times New Roman"/>
          <w:sz w:val="28"/>
          <w:szCs w:val="28"/>
        </w:rPr>
        <w:t>ва или месту пребывания  из ОМВД России</w:t>
      </w:r>
      <w:r w:rsidR="00EF701D" w:rsidRPr="00EF701D">
        <w:rPr>
          <w:rFonts w:ascii="Times New Roman" w:hAnsi="Times New Roman" w:cs="Times New Roman"/>
          <w:sz w:val="28"/>
          <w:szCs w:val="28"/>
        </w:rPr>
        <w:t xml:space="preserve"> по Кондинскому району.</w:t>
      </w:r>
    </w:p>
    <w:p w:rsidR="00B47DDC" w:rsidRPr="00274222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B47DDC" w:rsidRPr="00274222" w:rsidRDefault="00FE23C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9</w:t>
      </w:r>
      <w:r w:rsidR="002773A8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EF701D">
        <w:rPr>
          <w:rFonts w:ascii="Times New Roman" w:hAnsi="Times New Roman" w:cs="Times New Roman"/>
          <w:sz w:val="28"/>
          <w:szCs w:val="28"/>
        </w:rPr>
        <w:t>Заявитель предоставляет документы испрашиваемые в п.1, 2, 5 подпункта 17 в оригиналах,  в  п. 3, 4  в копиях при наличии оригиналов.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 услуги;</w:t>
      </w:r>
    </w:p>
    <w:p w:rsidR="00996DF8" w:rsidRPr="00274222" w:rsidRDefault="000371A9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ециалиста отдела жилищно-коммунального хозяйства администрации сельского поселения Леуши</w:t>
      </w:r>
      <w:r w:rsidR="00996DF8" w:rsidRPr="00274222">
        <w:rPr>
          <w:rFonts w:ascii="Times New Roman" w:hAnsi="Times New Roman" w:cs="Times New Roman"/>
          <w:sz w:val="28"/>
          <w:szCs w:val="28"/>
        </w:rPr>
        <w:t>, либо работника МФЦ;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осредством инф</w:t>
      </w:r>
      <w:r w:rsidR="000371A9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Pr="00274222">
        <w:rPr>
          <w:rFonts w:ascii="Times New Roman" w:hAnsi="Times New Roman" w:cs="Times New Roman"/>
          <w:sz w:val="28"/>
          <w:szCs w:val="28"/>
        </w:rPr>
        <w:t xml:space="preserve">сети </w:t>
      </w:r>
      <w:r w:rsidR="00677A6B" w:rsidRPr="0027422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74222">
        <w:rPr>
          <w:rFonts w:ascii="Times New Roman" w:hAnsi="Times New Roman" w:cs="Times New Roman"/>
          <w:sz w:val="28"/>
          <w:szCs w:val="28"/>
        </w:rPr>
        <w:t>Интернет</w:t>
      </w:r>
      <w:r w:rsidR="00677A6B" w:rsidRPr="00274222">
        <w:rPr>
          <w:rFonts w:ascii="Times New Roman" w:hAnsi="Times New Roman" w:cs="Times New Roman"/>
          <w:sz w:val="28"/>
          <w:szCs w:val="28"/>
        </w:rPr>
        <w:t>»</w:t>
      </w:r>
      <w:r w:rsidRPr="0027422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677A6B" w:rsidRPr="00274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74222">
        <w:rPr>
          <w:rFonts w:ascii="Times New Roman" w:hAnsi="Times New Roman" w:cs="Times New Roman"/>
          <w:sz w:val="28"/>
          <w:szCs w:val="28"/>
        </w:rPr>
        <w:t>, Федеральном и Региональном портал</w:t>
      </w:r>
      <w:r w:rsidR="00677A6B" w:rsidRPr="00274222">
        <w:rPr>
          <w:rFonts w:ascii="Times New Roman" w:hAnsi="Times New Roman" w:cs="Times New Roman"/>
          <w:sz w:val="28"/>
          <w:szCs w:val="28"/>
        </w:rPr>
        <w:t>ах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996DF8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0</w:t>
      </w:r>
      <w:r w:rsidR="00996DF8" w:rsidRPr="00274222">
        <w:rPr>
          <w:rFonts w:ascii="Times New Roman" w:hAnsi="Times New Roman" w:cs="Times New Roman"/>
          <w:sz w:val="28"/>
          <w:szCs w:val="28"/>
        </w:rPr>
        <w:t>. Способы подачи документов, необходимых для предоставления муниципальной услуги: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 личном обращении в Уполномоченн</w:t>
      </w:r>
      <w:r w:rsidR="00677A6B" w:rsidRPr="00274222">
        <w:rPr>
          <w:rFonts w:ascii="Times New Roman" w:hAnsi="Times New Roman" w:cs="Times New Roman"/>
          <w:sz w:val="28"/>
          <w:szCs w:val="28"/>
        </w:rPr>
        <w:t>ы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орган или </w:t>
      </w:r>
      <w:r w:rsidR="00677A6B" w:rsidRPr="00274222">
        <w:rPr>
          <w:rFonts w:ascii="Times New Roman" w:hAnsi="Times New Roman" w:cs="Times New Roman"/>
          <w:sz w:val="28"/>
          <w:szCs w:val="28"/>
        </w:rPr>
        <w:t xml:space="preserve">в </w:t>
      </w:r>
      <w:r w:rsidRPr="00274222">
        <w:rPr>
          <w:rFonts w:ascii="Times New Roman" w:hAnsi="Times New Roman" w:cs="Times New Roman"/>
          <w:sz w:val="28"/>
          <w:szCs w:val="28"/>
        </w:rPr>
        <w:t>МФЦ;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в </w:t>
      </w:r>
      <w:r w:rsidR="00677A6B" w:rsidRPr="0027422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F48AB" w:rsidRPr="00274222">
        <w:rPr>
          <w:rFonts w:ascii="Times New Roman" w:hAnsi="Times New Roman" w:cs="Times New Roman"/>
          <w:sz w:val="28"/>
          <w:szCs w:val="28"/>
        </w:rPr>
        <w:t>.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1</w:t>
      </w:r>
      <w:r w:rsidR="00996DF8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Pr="00274222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>№ 210-ФЗ запрещается требовать от заявителей: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</w:t>
      </w:r>
      <w:r w:rsidRPr="00274222">
        <w:rPr>
          <w:rFonts w:ascii="Times New Roman" w:hAnsi="Times New Roman" w:cs="Times New Roman"/>
          <w:sz w:val="28"/>
          <w:szCs w:val="28"/>
        </w:rPr>
        <w:lastRenderedPageBreak/>
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83"/>
      <w:bookmarkEnd w:id="16"/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62434" w:rsidRPr="00274222" w:rsidRDefault="00DF6D1E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DF8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2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996DF8" w:rsidRPr="0027422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D27B2D" w:rsidRPr="00274222" w:rsidRDefault="00D27B2D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89"/>
      <w:bookmarkEnd w:id="17"/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B9458F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6D1E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92"/>
      <w:bookmarkEnd w:id="18"/>
      <w:r w:rsidRPr="00274222">
        <w:rPr>
          <w:rFonts w:ascii="Times New Roman" w:hAnsi="Times New Roman" w:cs="Times New Roman"/>
          <w:sz w:val="28"/>
          <w:szCs w:val="28"/>
        </w:rPr>
        <w:t>23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DF6D1E" w:rsidRPr="0027422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="00EC1273" w:rsidRPr="00274222">
        <w:rPr>
          <w:rFonts w:ascii="Times New Roman" w:hAnsi="Times New Roman" w:cs="Times New Roman"/>
          <w:sz w:val="28"/>
          <w:szCs w:val="28"/>
        </w:rPr>
        <w:t xml:space="preserve">, законодательством Ханты-Мансийского автономного округа </w:t>
      </w:r>
      <w:r w:rsidRPr="00274222">
        <w:rPr>
          <w:rFonts w:ascii="Times New Roman" w:hAnsi="Times New Roman" w:cs="Times New Roman"/>
          <w:sz w:val="28"/>
          <w:szCs w:val="28"/>
        </w:rPr>
        <w:t>–</w:t>
      </w:r>
      <w:r w:rsidR="00EC1273" w:rsidRPr="00274222">
        <w:rPr>
          <w:rFonts w:ascii="Times New Roman" w:hAnsi="Times New Roman" w:cs="Times New Roman"/>
          <w:sz w:val="28"/>
          <w:szCs w:val="28"/>
        </w:rPr>
        <w:t xml:space="preserve"> Югры</w:t>
      </w:r>
      <w:r w:rsidR="00DF6D1E" w:rsidRPr="00274222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F6D1E" w:rsidRPr="00274222" w:rsidRDefault="006F48AB" w:rsidP="00B92F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16"/>
      <w:bookmarkEnd w:id="19"/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677A6B" w:rsidRPr="00274222">
        <w:rPr>
          <w:rFonts w:ascii="Times New Roman" w:hAnsi="Times New Roman" w:cs="Times New Roman"/>
          <w:sz w:val="28"/>
          <w:szCs w:val="28"/>
        </w:rPr>
        <w:t>4</w:t>
      </w:r>
      <w:r w:rsidR="00FD257C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DF6D1E" w:rsidRPr="0027422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0371A9" w:rsidRPr="000371A9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A9">
        <w:rPr>
          <w:rFonts w:ascii="Times New Roman" w:hAnsi="Times New Roman" w:cs="Times New Roman"/>
          <w:sz w:val="28"/>
          <w:szCs w:val="28"/>
        </w:rPr>
        <w:t>1) Не представления документов, предусмотренных пунктом 17 административного регламента.</w:t>
      </w:r>
    </w:p>
    <w:p w:rsidR="000371A9" w:rsidRPr="000371A9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102"/>
      <w:r w:rsidRPr="000371A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A9">
        <w:rPr>
          <w:rFonts w:ascii="Times New Roman" w:hAnsi="Times New Roman" w:cs="Times New Roman"/>
          <w:sz w:val="28"/>
          <w:szCs w:val="28"/>
        </w:rPr>
        <w:t>Наличия противоречий в представленных документах.</w:t>
      </w:r>
    </w:p>
    <w:p w:rsidR="000371A9" w:rsidRPr="000371A9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03"/>
      <w:bookmarkEnd w:id="20"/>
      <w:r w:rsidRPr="000371A9">
        <w:rPr>
          <w:rFonts w:ascii="Times New Roman" w:hAnsi="Times New Roman" w:cs="Times New Roman"/>
          <w:sz w:val="28"/>
          <w:szCs w:val="28"/>
        </w:rPr>
        <w:t>3) Отсутствия предусмотренных оснований для предоставления жилого помещения коммерческого использования.</w:t>
      </w:r>
    </w:p>
    <w:p w:rsidR="000371A9" w:rsidRPr="000371A9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04"/>
      <w:bookmarkEnd w:id="21"/>
      <w:r w:rsidRPr="000371A9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A9">
        <w:rPr>
          <w:rFonts w:ascii="Times New Roman" w:hAnsi="Times New Roman" w:cs="Times New Roman"/>
          <w:sz w:val="28"/>
          <w:szCs w:val="28"/>
        </w:rPr>
        <w:t>Отсутствие на территории соответствующего населённого пункта свободных жилых помещений муниципального жилищного фонда коммерческого использования.</w:t>
      </w:r>
    </w:p>
    <w:bookmarkEnd w:id="22"/>
    <w:p w:rsidR="002C09A8" w:rsidRPr="00274222" w:rsidRDefault="002C09A8" w:rsidP="00B92F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3" w:name="Par198"/>
      <w:bookmarkEnd w:id="23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иной платы, взимаемой за предоставление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677A6B" w:rsidRPr="00274222">
        <w:rPr>
          <w:rFonts w:ascii="Times New Roman" w:hAnsi="Times New Roman" w:cs="Times New Roman"/>
          <w:sz w:val="28"/>
          <w:szCs w:val="28"/>
        </w:rPr>
        <w:t>5</w:t>
      </w:r>
      <w:r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FD257C" w:rsidRPr="00274222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677A6B" w:rsidRPr="00274222">
        <w:rPr>
          <w:rFonts w:ascii="Times New Roman" w:hAnsi="Times New Roman" w:cs="Times New Roman"/>
          <w:sz w:val="28"/>
          <w:szCs w:val="28"/>
        </w:rPr>
        <w:br/>
      </w:r>
      <w:r w:rsidR="00FD257C" w:rsidRPr="0027422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77A6B" w:rsidRPr="00274222">
        <w:rPr>
          <w:rFonts w:ascii="Times New Roman" w:hAnsi="Times New Roman" w:cs="Times New Roman"/>
          <w:sz w:val="28"/>
          <w:szCs w:val="28"/>
        </w:rPr>
        <w:t>–</w:t>
      </w:r>
      <w:r w:rsidR="00FD257C" w:rsidRPr="00274222">
        <w:rPr>
          <w:rFonts w:ascii="Times New Roman" w:hAnsi="Times New Roman" w:cs="Times New Roman"/>
          <w:sz w:val="28"/>
          <w:szCs w:val="28"/>
        </w:rPr>
        <w:t xml:space="preserve"> Югры не предусмотрено.</w:t>
      </w:r>
    </w:p>
    <w:p w:rsidR="00FE3096" w:rsidRPr="00274222" w:rsidRDefault="00FE309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4"/>
      <w:bookmarkEnd w:id="24"/>
      <w:r w:rsidRPr="0027422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677A6B" w:rsidRPr="00274222">
        <w:rPr>
          <w:rFonts w:ascii="Times New Roman" w:hAnsi="Times New Roman" w:cs="Times New Roman"/>
          <w:sz w:val="28"/>
          <w:szCs w:val="28"/>
        </w:rPr>
        <w:t>6</w:t>
      </w:r>
      <w:r w:rsidRPr="0027422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0"/>
      <w:bookmarkEnd w:id="25"/>
      <w:r w:rsidRPr="00274222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57C" w:rsidRPr="000371A9" w:rsidRDefault="0086243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677A6B" w:rsidRPr="00274222">
        <w:rPr>
          <w:rFonts w:ascii="Times New Roman" w:hAnsi="Times New Roman" w:cs="Times New Roman"/>
          <w:sz w:val="28"/>
          <w:szCs w:val="28"/>
        </w:rPr>
        <w:t>7</w:t>
      </w:r>
      <w:r w:rsidR="00C03B65" w:rsidRPr="00274222">
        <w:rPr>
          <w:rFonts w:ascii="Times New Roman" w:hAnsi="Times New Roman" w:cs="Times New Roman"/>
          <w:sz w:val="28"/>
          <w:szCs w:val="28"/>
        </w:rPr>
        <w:t>.</w:t>
      </w:r>
      <w:r w:rsidR="00FD257C"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 подлежит регистрации специалистом</w:t>
      </w:r>
      <w:r w:rsid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="00FD257C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ветственным за делопроизводство</w:t>
      </w:r>
      <w:r w:rsidR="000371A9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администрации сельского поселения Леуши.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3B4161"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олномоченный орган.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FD257C" w:rsidRPr="000371A9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в журнале регистрации </w:t>
      </w:r>
      <w:r w:rsidR="000371A9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входящей документации сельского поселения Леуши. 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224"/>
      <w:bookmarkEnd w:id="26"/>
      <w:r w:rsidRPr="0027422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1D7DBE" w:rsidRPr="00274222" w:rsidRDefault="009C5DDD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ная услуга, к </w:t>
      </w:r>
      <w:r w:rsidR="001D7DBE" w:rsidRPr="00274222">
        <w:rPr>
          <w:rFonts w:ascii="Times New Roman" w:hAnsi="Times New Roman" w:cs="Times New Roman"/>
          <w:sz w:val="28"/>
          <w:szCs w:val="28"/>
        </w:rPr>
        <w:t xml:space="preserve">залу </w:t>
      </w:r>
      <w:r w:rsidR="00862434" w:rsidRPr="00274222">
        <w:rPr>
          <w:rFonts w:ascii="Times New Roman" w:hAnsi="Times New Roman" w:cs="Times New Roman"/>
          <w:sz w:val="28"/>
          <w:szCs w:val="28"/>
        </w:rPr>
        <w:t>ожидания</w:t>
      </w:r>
      <w:r w:rsidR="001D7DBE" w:rsidRPr="00274222">
        <w:rPr>
          <w:rFonts w:ascii="Times New Roman" w:hAnsi="Times New Roman" w:cs="Times New Roman"/>
          <w:sz w:val="28"/>
          <w:szCs w:val="28"/>
        </w:rPr>
        <w:t xml:space="preserve">, местам для заполнения запросов о предоставлении муниципальной услуги, 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lastRenderedPageBreak/>
        <w:t>и мультимедийной информации о порядке предоставления</w:t>
      </w:r>
    </w:p>
    <w:p w:rsidR="00774C53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C53" w:rsidRPr="00274222" w:rsidRDefault="00FE23C8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B4161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bookmarkStart w:id="27" w:name="Par339"/>
      <w:bookmarkEnd w:id="27"/>
      <w:r w:rsidR="00774C5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ста ожидания оборудуются столами, стульями или скамьями (банкетками), информационными стендами, информационными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BC6622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BC6622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274222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е </w:t>
        </w:r>
        <w:r w:rsidR="00BC6622" w:rsidRPr="00274222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9</w:t>
        </w:r>
      </w:hyperlink>
      <w:r w:rsidR="000371A9">
        <w:t xml:space="preserve"> </w:t>
      </w:r>
      <w:r w:rsidR="00BC6622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тивного регламента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4C53" w:rsidRPr="00274222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622" w:rsidRPr="002742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муниципальной услуги:</w:t>
      </w:r>
    </w:p>
    <w:p w:rsidR="002527E7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536122458"/>
      <w:r w:rsidRPr="00274222">
        <w:rPr>
          <w:rFonts w:ascii="Times New Roman" w:eastAsia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</w:t>
      </w:r>
      <w:r w:rsidR="00D27B2D" w:rsidRPr="00274222">
        <w:rPr>
          <w:rFonts w:ascii="Times New Roman" w:eastAsia="Times New Roman" w:hAnsi="Times New Roman" w:cs="Times New Roman"/>
          <w:sz w:val="28"/>
          <w:szCs w:val="28"/>
        </w:rPr>
        <w:t xml:space="preserve"> или письменного информирования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7E7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доступность заявителей к форме заявления о предо</w:t>
      </w:r>
      <w:r w:rsidR="00D27B2D" w:rsidRPr="00274222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;</w:t>
      </w:r>
    </w:p>
    <w:p w:rsidR="002527E7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774C53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774C53" w:rsidRPr="00274222" w:rsidRDefault="00BC6622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774C53" w:rsidRPr="00274222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соблюдение специалистами, ответственными за предоставление </w:t>
      </w:r>
      <w:r w:rsidR="00851D34" w:rsidRPr="002742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 услуги, сроков предоставления муниципальной услуги;</w:t>
      </w:r>
    </w:p>
    <w:p w:rsidR="00774C53" w:rsidRPr="00274222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74C53" w:rsidRPr="00274222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774C53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73E5A" w:rsidRDefault="00273E5A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E5A" w:rsidRPr="00274222" w:rsidRDefault="00273E5A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7E7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Hlk536101725"/>
      <w:bookmarkEnd w:id="28"/>
      <w:r w:rsidRPr="00274222">
        <w:rPr>
          <w:rFonts w:ascii="Times New Roman" w:hAnsi="Times New Roman" w:cs="Times New Roman"/>
          <w:sz w:val="28"/>
          <w:szCs w:val="28"/>
        </w:rPr>
        <w:lastRenderedPageBreak/>
        <w:t>Особенности предоставления муниципальной услуги</w:t>
      </w: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E7" w:rsidRPr="00274222" w:rsidRDefault="00BC6622" w:rsidP="00B92F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1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2527E7" w:rsidRPr="0027422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2527E7" w:rsidRPr="00274222">
        <w:rPr>
          <w:rFonts w:ascii="Times New Roman" w:hAnsi="Times New Roman" w:cs="Times New Roman"/>
          <w:sz w:val="28"/>
          <w:szCs w:val="28"/>
        </w:rPr>
        <w:t>:</w:t>
      </w:r>
    </w:p>
    <w:p w:rsidR="00D5419F" w:rsidRPr="00274222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</w:t>
      </w:r>
      <w:r w:rsidR="00BC6622"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ормации о порядке и сроках предоставления муниципальной услуги;</w:t>
      </w:r>
    </w:p>
    <w:p w:rsidR="00D5419F" w:rsidRPr="00274222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несудебно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) обжаловани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и действий (бездействия) 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 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либо муниципального служащего.</w:t>
      </w:r>
    </w:p>
    <w:p w:rsidR="00D5419F" w:rsidRPr="00274222" w:rsidRDefault="00D5419F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30" w:name="Par328"/>
      <w:bookmarkEnd w:id="30"/>
      <w:r w:rsidRPr="00274222">
        <w:rPr>
          <w:rFonts w:ascii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 в многофункциональных центрах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774C53" w:rsidRPr="00274222" w:rsidRDefault="00BC662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4222">
        <w:rPr>
          <w:rFonts w:ascii="Times New Roman" w:hAnsi="Times New Roman"/>
          <w:sz w:val="28"/>
          <w:szCs w:val="28"/>
          <w:lang w:eastAsia="en-US"/>
        </w:rPr>
        <w:t>32</w:t>
      </w:r>
      <w:r w:rsidR="00774C53" w:rsidRPr="00274222">
        <w:rPr>
          <w:rFonts w:ascii="Times New Roman" w:hAnsi="Times New Roman"/>
          <w:sz w:val="28"/>
          <w:szCs w:val="28"/>
          <w:lang w:eastAsia="en-US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Pr="00274222">
        <w:rPr>
          <w:rFonts w:ascii="Times New Roman" w:hAnsi="Times New Roman"/>
          <w:sz w:val="28"/>
          <w:szCs w:val="28"/>
          <w:lang w:eastAsia="en-US"/>
        </w:rPr>
        <w:t>У</w:t>
      </w:r>
      <w:r w:rsidR="00774C53" w:rsidRPr="00274222">
        <w:rPr>
          <w:rFonts w:ascii="Times New Roman" w:hAnsi="Times New Roman"/>
          <w:sz w:val="28"/>
          <w:szCs w:val="28"/>
          <w:lang w:eastAsia="en-US"/>
        </w:rPr>
        <w:t>полномоченным органом.</w:t>
      </w:r>
    </w:p>
    <w:p w:rsidR="00741255" w:rsidRPr="00274222" w:rsidRDefault="00BC662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4222">
        <w:rPr>
          <w:rFonts w:ascii="Times New Roman" w:hAnsi="Times New Roman"/>
          <w:sz w:val="28"/>
          <w:szCs w:val="28"/>
          <w:lang w:eastAsia="en-US"/>
        </w:rPr>
        <w:t>МФЦ при предоставлении муниципальн</w:t>
      </w:r>
      <w:r w:rsidR="000371A9">
        <w:rPr>
          <w:rFonts w:ascii="Times New Roman" w:hAnsi="Times New Roman"/>
          <w:sz w:val="28"/>
          <w:szCs w:val="28"/>
          <w:lang w:eastAsia="en-US"/>
        </w:rPr>
        <w:t xml:space="preserve">ой услуги осуществляет </w:t>
      </w:r>
      <w:r w:rsidRPr="00274222">
        <w:rPr>
          <w:rFonts w:ascii="Times New Roman" w:hAnsi="Times New Roman"/>
          <w:sz w:val="28"/>
          <w:szCs w:val="28"/>
          <w:lang w:eastAsia="en-US"/>
        </w:rPr>
        <w:t xml:space="preserve"> админис</w:t>
      </w:r>
      <w:r w:rsidR="000371A9">
        <w:rPr>
          <w:rFonts w:ascii="Times New Roman" w:hAnsi="Times New Roman"/>
          <w:sz w:val="28"/>
          <w:szCs w:val="28"/>
          <w:lang w:eastAsia="en-US"/>
        </w:rPr>
        <w:t>тративные процедуры (действия) в соответствии с заключенным соглашением.</w:t>
      </w:r>
      <w:r w:rsidRPr="0027422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bookmarkEnd w:id="29"/>
    <w:p w:rsidR="00984F48" w:rsidRPr="00274222" w:rsidRDefault="00984F48" w:rsidP="000371A9">
      <w:pPr>
        <w:spacing w:after="0" w:line="240" w:lineRule="auto"/>
        <w:jc w:val="both"/>
      </w:pP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3D220C" w:rsidRPr="00274222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220C" w:rsidRPr="00274222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3D220C" w:rsidRPr="00274222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5D64" w:rsidRPr="00274222" w:rsidRDefault="00501AA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3"/>
      <w:bookmarkEnd w:id="31"/>
      <w:r w:rsidRPr="00274222">
        <w:rPr>
          <w:rFonts w:ascii="Times New Roman" w:hAnsi="Times New Roman" w:cs="Times New Roman"/>
          <w:sz w:val="28"/>
          <w:szCs w:val="28"/>
        </w:rPr>
        <w:t>33</w:t>
      </w:r>
      <w:r w:rsidR="00245D64" w:rsidRPr="0027422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527E7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оставлении муниципальной услуги,</w:t>
      </w:r>
    </w:p>
    <w:p w:rsidR="00497CA8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124290" w:rsidRPr="00274222">
        <w:rPr>
          <w:rFonts w:ascii="Times New Roman" w:hAnsi="Times New Roman" w:cs="Times New Roman"/>
          <w:sz w:val="28"/>
          <w:szCs w:val="28"/>
        </w:rPr>
        <w:t>.</w:t>
      </w: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93BDF" w:rsidRPr="00274222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593BDF" w:rsidRPr="00274222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5C3" w:rsidRPr="00274222" w:rsidRDefault="006F48A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2" w:name="Par279"/>
      <w:bookmarkEnd w:id="32"/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501AAF" w:rsidRPr="00274222">
        <w:rPr>
          <w:rFonts w:ascii="Times New Roman" w:hAnsi="Times New Roman" w:cs="Times New Roman"/>
          <w:sz w:val="28"/>
          <w:szCs w:val="28"/>
        </w:rPr>
        <w:t>4</w:t>
      </w:r>
      <w:r w:rsidR="00593BDF" w:rsidRPr="00274222">
        <w:rPr>
          <w:rFonts w:ascii="Times New Roman" w:hAnsi="Times New Roman" w:cs="Times New Roman"/>
          <w:sz w:val="28"/>
          <w:szCs w:val="28"/>
        </w:rPr>
        <w:t>.</w:t>
      </w:r>
      <w:bookmarkStart w:id="33" w:name="Par313"/>
      <w:bookmarkEnd w:id="33"/>
      <w:r w:rsidR="00E605C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E02379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E605C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ый о</w:t>
      </w:r>
      <w:r w:rsidR="00E605C3" w:rsidRPr="00274222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03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5C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лжностным лицом, ответственным за прием и регистрацию заявления, является специалист</w:t>
      </w:r>
      <w:r w:rsidR="000371A9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ый за делопроизводство администрации сельского поселения Леуши.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2FC1" w:rsidRPr="00274222" w:rsidRDefault="00B92FC1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0F05F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0F05F9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жилищно-коммунального хозяйства администрации сельского поселения Леуши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433C2A" w:rsidRPr="00274222" w:rsidRDefault="00433C2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дачи заявителем заявления и документов через МФЦ последний обеспечивает </w:t>
      </w:r>
      <w:r w:rsidR="00E02379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E605C3" w:rsidRPr="00274222" w:rsidRDefault="00E605C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</w:t>
      </w:r>
      <w:r w:rsidR="00E02379"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5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</w:t>
      </w:r>
      <w:r w:rsidR="000F05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F05F9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жилищно-коммунального хозяйства администрации сельского поселения Леуши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A377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2379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377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Pr="002742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течение </w:t>
      </w:r>
      <w:r w:rsidR="000C48C4" w:rsidRPr="000C48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3 рабочих</w:t>
      </w:r>
      <w:r w:rsidR="000C48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3642CE" w:rsidRPr="002742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дн</w:t>
      </w:r>
      <w:r w:rsidR="000C48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ей</w:t>
      </w:r>
      <w:r w:rsidR="000C48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="00A377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2063A"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–</w:t>
      </w:r>
      <w:r w:rsidR="00A377D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0C48C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течение 1 </w:t>
      </w:r>
      <w:r w:rsidR="000C48C4" w:rsidRPr="000C48C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абочего дня</w:t>
      </w:r>
      <w:r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 w:rsidR="00433C2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вить по собственной инициативе</w:t>
      </w:r>
      <w:r w:rsidR="0002063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C2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тсутствие оснований для отказа в предоставлении муниципальной услуги, предусмотренных пунктом </w:t>
      </w:r>
      <w:r w:rsidR="0002063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433C2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E605C3" w:rsidRPr="000C48C4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специалист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а жилищно-коммунального хозяйства администрации сельского поселения Леуши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гистрирует ответ на межведомственный </w:t>
      </w:r>
      <w:r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рос  в журнале регистрации </w:t>
      </w:r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щей документации сельского поселения Леуши</w:t>
      </w:r>
      <w:r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жилищно-коммунального хозяйства администрации сельского поселения Леуши,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му за предоставление муниципальной услуги, в день его поступления.</w:t>
      </w:r>
    </w:p>
    <w:p w:rsidR="004928DC" w:rsidRPr="00274222" w:rsidRDefault="004928D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C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</w:t>
      </w:r>
      <w:r w:rsidR="00433C2A" w:rsidRPr="00274222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497C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97CA8" w:rsidRPr="000C48C4" w:rsidRDefault="00497CA8" w:rsidP="000C48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02063A" w:rsidRPr="00274222">
        <w:rPr>
          <w:rFonts w:ascii="Times New Roman" w:hAnsi="Times New Roman" w:cs="Times New Roman"/>
          <w:sz w:val="28"/>
          <w:szCs w:val="28"/>
        </w:rPr>
        <w:t>6.</w:t>
      </w:r>
      <w:r w:rsidRPr="0027422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специалисту</w:t>
      </w:r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жилищно-коммунального хозяйства </w:t>
      </w:r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сельского поселения Леуши</w:t>
      </w:r>
      <w:r w:rsidR="000C48C4" w:rsidRPr="000C48C4">
        <w:rPr>
          <w:rFonts w:ascii="Times New Roman" w:hAnsi="Times New Roman" w:cs="Times New Roman"/>
          <w:sz w:val="28"/>
          <w:szCs w:val="28"/>
        </w:rPr>
        <w:t xml:space="preserve">, </w:t>
      </w:r>
      <w:r w:rsidRPr="000C48C4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</w:t>
      </w:r>
      <w:r w:rsidR="0002063A" w:rsidRPr="000C48C4">
        <w:rPr>
          <w:rFonts w:ascii="Times New Roman" w:hAnsi="Times New Roman" w:cs="Times New Roman"/>
          <w:sz w:val="28"/>
          <w:szCs w:val="28"/>
        </w:rPr>
        <w:t>7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6B4311" w:rsidRPr="000C48C4">
        <w:rPr>
          <w:rFonts w:ascii="Times New Roman" w:hAnsi="Times New Roman" w:cs="Times New Roman"/>
          <w:sz w:val="28"/>
          <w:szCs w:val="28"/>
        </w:rPr>
        <w:t>А</w:t>
      </w:r>
      <w:r w:rsidRPr="000C48C4">
        <w:rPr>
          <w:rFonts w:ascii="Times New Roman" w:hAnsi="Times New Roman" w:cs="Times New Roman"/>
          <w:sz w:val="28"/>
          <w:szCs w:val="28"/>
        </w:rPr>
        <w:t>дминистративного регламента, и</w:t>
      </w:r>
      <w:r w:rsidR="000C48C4" w:rsidRPr="000C48C4">
        <w:rPr>
          <w:rFonts w:ascii="Times New Roman" w:hAnsi="Times New Roman" w:cs="Times New Roman"/>
          <w:sz w:val="28"/>
          <w:szCs w:val="28"/>
        </w:rPr>
        <w:t xml:space="preserve"> </w:t>
      </w:r>
      <w:r w:rsidRPr="000C48C4">
        <w:rPr>
          <w:rFonts w:ascii="Times New Roman" w:hAnsi="Times New Roman" w:cs="Times New Roman"/>
          <w:sz w:val="28"/>
          <w:szCs w:val="28"/>
        </w:rPr>
        <w:t>ответ</w:t>
      </w:r>
      <w:r w:rsidR="008229A8" w:rsidRPr="000C48C4">
        <w:rPr>
          <w:rFonts w:ascii="Times New Roman" w:hAnsi="Times New Roman" w:cs="Times New Roman"/>
          <w:sz w:val="28"/>
          <w:szCs w:val="28"/>
        </w:rPr>
        <w:t>ов</w:t>
      </w:r>
      <w:r w:rsidRPr="000C48C4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2063A" w:rsidRPr="000C48C4">
        <w:rPr>
          <w:rFonts w:ascii="Times New Roman" w:hAnsi="Times New Roman" w:cs="Times New Roman"/>
          <w:sz w:val="28"/>
          <w:szCs w:val="28"/>
        </w:rPr>
        <w:t>е</w:t>
      </w:r>
      <w:r w:rsidRPr="000C48C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063A" w:rsidRPr="000C48C4">
        <w:rPr>
          <w:rFonts w:ascii="Times New Roman" w:hAnsi="Times New Roman" w:cs="Times New Roman"/>
          <w:sz w:val="28"/>
          <w:szCs w:val="28"/>
        </w:rPr>
        <w:t>ы</w:t>
      </w:r>
      <w:r w:rsidRPr="000C48C4">
        <w:rPr>
          <w:rFonts w:ascii="Times New Roman" w:hAnsi="Times New Roman" w:cs="Times New Roman"/>
          <w:sz w:val="28"/>
          <w:szCs w:val="28"/>
        </w:rPr>
        <w:t xml:space="preserve"> (в случае направления).</w:t>
      </w:r>
    </w:p>
    <w:p w:rsidR="000C48C4" w:rsidRPr="000C48C4" w:rsidRDefault="000C48C4" w:rsidP="00A377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7CA8" w:rsidRPr="000C48C4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</w:t>
      </w:r>
      <w:r w:rsidR="007A163D" w:rsidRPr="000C48C4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497CA8" w:rsidRPr="000C48C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0C48C4">
        <w:rPr>
          <w:rFonts w:ascii="Times New Roman" w:hAnsi="Times New Roman" w:cs="Times New Roman"/>
          <w:sz w:val="28"/>
          <w:szCs w:val="28"/>
        </w:rPr>
        <w:t>общественной жилищной комиссией администрации сельского поселения Леуш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0C48C4">
        <w:rPr>
          <w:rFonts w:ascii="Times New Roman" w:hAnsi="Times New Roman" w:cs="Times New Roman"/>
          <w:sz w:val="28"/>
          <w:szCs w:val="28"/>
        </w:rPr>
        <w:t xml:space="preserve">. </w:t>
      </w:r>
      <w:r w:rsidR="00497CA8" w:rsidRPr="000C48C4">
        <w:rPr>
          <w:rFonts w:ascii="Times New Roman" w:hAnsi="Times New Roman" w:cs="Times New Roman"/>
          <w:sz w:val="28"/>
          <w:szCs w:val="28"/>
        </w:rPr>
        <w:t xml:space="preserve">Порядок предоставления заявителю жилого помещения </w:t>
      </w:r>
      <w:r w:rsidR="007A163D" w:rsidRPr="000C48C4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0C4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CA8" w:rsidRPr="000C48C4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Pr="000C48C4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Леуши «Об утверждении Порядка предоставления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0C48C4">
        <w:rPr>
          <w:rFonts w:ascii="Times New Roman" w:hAnsi="Times New Roman" w:cs="Times New Roman"/>
          <w:sz w:val="28"/>
          <w:szCs w:val="28"/>
        </w:rPr>
        <w:t xml:space="preserve">жилых помещений жилищного </w:t>
      </w:r>
      <w:r w:rsidRPr="000C48C4">
        <w:rPr>
          <w:rFonts w:ascii="Times New Roman" w:hAnsi="Times New Roman" w:cs="Times New Roman"/>
          <w:sz w:val="28"/>
          <w:szCs w:val="28"/>
        </w:rPr>
        <w:lastRenderedPageBreak/>
        <w:t xml:space="preserve">фонда коммерческого использования в муниципальном  образовании сельское поселение Леуши» от 16.02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C4">
        <w:rPr>
          <w:rFonts w:ascii="Times New Roman" w:hAnsi="Times New Roman" w:cs="Times New Roman"/>
          <w:sz w:val="28"/>
          <w:szCs w:val="28"/>
        </w:rPr>
        <w:t>№ 13.</w:t>
      </w:r>
    </w:p>
    <w:p w:rsidR="00497CA8" w:rsidRPr="00274222" w:rsidRDefault="00497CA8" w:rsidP="000C48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497CA8" w:rsidRPr="00274222" w:rsidRDefault="00497CA8" w:rsidP="000C48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формирование и направление учетного дела заявителя в </w:t>
      </w:r>
      <w:r w:rsidR="000C48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8C4" w:rsidRPr="000C48C4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A377D1">
        <w:rPr>
          <w:rFonts w:ascii="Times New Roman" w:hAnsi="Times New Roman" w:cs="Times New Roman"/>
          <w:sz w:val="28"/>
          <w:szCs w:val="28"/>
        </w:rPr>
        <w:t xml:space="preserve">проводится в течении </w:t>
      </w:r>
      <w:r w:rsidR="00F769C8">
        <w:rPr>
          <w:rFonts w:ascii="Times New Roman" w:hAnsi="Times New Roman" w:cs="Times New Roman"/>
          <w:sz w:val="28"/>
          <w:szCs w:val="28"/>
        </w:rPr>
        <w:t>13</w:t>
      </w:r>
      <w:r w:rsidR="000C48C4">
        <w:rPr>
          <w:rFonts w:ascii="Times New Roman" w:hAnsi="Times New Roman" w:cs="Times New Roman"/>
          <w:sz w:val="28"/>
          <w:szCs w:val="28"/>
        </w:rPr>
        <w:t xml:space="preserve"> </w:t>
      </w:r>
      <w:r w:rsidR="000C48C4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27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 xml:space="preserve">со дня поступления специалисту </w:t>
      </w:r>
      <w:r w:rsidR="000C48C4">
        <w:rPr>
          <w:rFonts w:ascii="Times New Roman" w:hAnsi="Times New Roman" w:cs="Times New Roman"/>
          <w:sz w:val="28"/>
          <w:szCs w:val="28"/>
        </w:rPr>
        <w:t>отдела жилищно-коммунального хозяйства администрации сельского поселения Леуши</w:t>
      </w:r>
      <w:r w:rsidRPr="0027422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ых документов;</w:t>
      </w:r>
    </w:p>
    <w:p w:rsidR="008229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нятие</w:t>
      </w:r>
      <w:r w:rsidR="000C48C4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274222">
        <w:rPr>
          <w:rFonts w:ascii="Times New Roman" w:hAnsi="Times New Roman" w:cs="Times New Roman"/>
          <w:sz w:val="28"/>
          <w:szCs w:val="28"/>
        </w:rPr>
        <w:t xml:space="preserve">решения о предоставлении или об отказе в предоставлении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4222">
        <w:rPr>
          <w:rFonts w:ascii="Times New Roman" w:hAnsi="Times New Roman" w:cs="Times New Roman"/>
          <w:sz w:val="28"/>
          <w:szCs w:val="28"/>
        </w:rPr>
        <w:t>жилищного фон</w:t>
      </w:r>
      <w:r w:rsidR="008229A8" w:rsidRPr="00274222">
        <w:rPr>
          <w:rFonts w:ascii="Times New Roman" w:hAnsi="Times New Roman" w:cs="Times New Roman"/>
          <w:sz w:val="28"/>
          <w:szCs w:val="28"/>
        </w:rPr>
        <w:t xml:space="preserve">да коммерческого использования </w:t>
      </w:r>
      <w:r w:rsidR="003642CE" w:rsidRPr="00274222">
        <w:rPr>
          <w:rFonts w:ascii="Times New Roman" w:hAnsi="Times New Roman" w:cs="Times New Roman"/>
          <w:sz w:val="28"/>
          <w:szCs w:val="28"/>
        </w:rPr>
        <w:t>–</w:t>
      </w:r>
      <w:r w:rsidR="008229A8" w:rsidRPr="002742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769C8">
        <w:rPr>
          <w:rFonts w:ascii="Times New Roman" w:hAnsi="Times New Roman" w:cs="Times New Roman"/>
          <w:sz w:val="28"/>
          <w:szCs w:val="28"/>
        </w:rPr>
        <w:t>1</w:t>
      </w:r>
      <w:r w:rsidR="000C48C4" w:rsidRPr="001952E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3642CE" w:rsidRPr="002742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0C48C4">
        <w:rPr>
          <w:rFonts w:ascii="Times New Roman" w:hAnsi="Times New Roman" w:cs="Times New Roman"/>
          <w:sz w:val="28"/>
          <w:szCs w:val="28"/>
        </w:rPr>
        <w:t>дня</w:t>
      </w:r>
      <w:r w:rsidR="008229A8" w:rsidRPr="00274222">
        <w:rPr>
          <w:rFonts w:ascii="Times New Roman" w:hAnsi="Times New Roman" w:cs="Times New Roman"/>
          <w:sz w:val="28"/>
          <w:szCs w:val="28"/>
        </w:rPr>
        <w:t xml:space="preserve"> со дня пост</w:t>
      </w:r>
      <w:r w:rsidR="003642CE" w:rsidRPr="00274222">
        <w:rPr>
          <w:rFonts w:ascii="Times New Roman" w:hAnsi="Times New Roman" w:cs="Times New Roman"/>
          <w:sz w:val="28"/>
          <w:szCs w:val="28"/>
        </w:rPr>
        <w:t>упления учетного дела заявителя</w:t>
      </w:r>
      <w:r w:rsidR="008229A8" w:rsidRPr="00274222">
        <w:rPr>
          <w:rFonts w:ascii="Times New Roman" w:hAnsi="Times New Roman" w:cs="Times New Roman"/>
          <w:sz w:val="28"/>
          <w:szCs w:val="28"/>
        </w:rPr>
        <w:t>;</w:t>
      </w:r>
    </w:p>
    <w:p w:rsidR="008229A8" w:rsidRPr="00274222" w:rsidRDefault="003642C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дготовка, </w:t>
      </w:r>
      <w:r w:rsidR="008229A8" w:rsidRPr="00274222">
        <w:rPr>
          <w:rFonts w:ascii="Times New Roman" w:hAnsi="Times New Roman" w:cs="Times New Roman"/>
          <w:sz w:val="28"/>
          <w:szCs w:val="28"/>
        </w:rPr>
        <w:t>утверждение</w:t>
      </w:r>
      <w:r w:rsidRPr="00274222">
        <w:rPr>
          <w:rFonts w:ascii="Times New Roman" w:hAnsi="Times New Roman" w:cs="Times New Roman"/>
          <w:sz w:val="28"/>
          <w:szCs w:val="28"/>
        </w:rPr>
        <w:t>, регистрация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19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2E4" w:rsidRPr="001952E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97CA8" w:rsidRPr="001952E4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7CA8" w:rsidRPr="00274222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–</w:t>
      </w:r>
      <w:r w:rsidR="0054754D" w:rsidRPr="002742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769C8">
        <w:rPr>
          <w:rFonts w:ascii="Times New Roman" w:hAnsi="Times New Roman" w:cs="Times New Roman"/>
          <w:sz w:val="28"/>
          <w:szCs w:val="28"/>
        </w:rPr>
        <w:t>10</w:t>
      </w:r>
      <w:r w:rsidR="001952E4" w:rsidRPr="001952E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74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54D" w:rsidRPr="00274222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 предоставлении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54D" w:rsidRPr="00274222">
        <w:rPr>
          <w:rFonts w:ascii="Times New Roman" w:hAnsi="Times New Roman" w:cs="Times New Roman"/>
          <w:sz w:val="28"/>
          <w:szCs w:val="28"/>
        </w:rPr>
        <w:t>жилищного фо</w:t>
      </w:r>
      <w:r w:rsidR="00CA3CF7" w:rsidRPr="00274222">
        <w:rPr>
          <w:rFonts w:ascii="Times New Roman" w:hAnsi="Times New Roman" w:cs="Times New Roman"/>
          <w:sz w:val="28"/>
          <w:szCs w:val="28"/>
        </w:rPr>
        <w:t>нда коммерческого использования</w:t>
      </w:r>
      <w:r w:rsidR="00566336" w:rsidRPr="00274222">
        <w:rPr>
          <w:rFonts w:ascii="Times New Roman" w:hAnsi="Times New Roman" w:cs="Times New Roman"/>
          <w:sz w:val="28"/>
          <w:szCs w:val="28"/>
        </w:rPr>
        <w:t>;</w:t>
      </w:r>
    </w:p>
    <w:p w:rsidR="00566336" w:rsidRPr="00274222" w:rsidRDefault="00566336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уведомления 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 коммерческого использования – в течение </w:t>
      </w:r>
      <w:r w:rsidR="001952E4" w:rsidRPr="00195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C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952E4" w:rsidRPr="001952E4">
        <w:rPr>
          <w:rFonts w:ascii="Times New Roman" w:hAnsi="Times New Roman" w:cs="Times New Roman"/>
          <w:bCs/>
          <w:sz w:val="28"/>
          <w:szCs w:val="28"/>
        </w:rPr>
        <w:t>рабоч</w:t>
      </w:r>
      <w:r w:rsidR="00F769C8">
        <w:rPr>
          <w:rFonts w:ascii="Times New Roman" w:hAnsi="Times New Roman" w:cs="Times New Roman"/>
          <w:bCs/>
          <w:sz w:val="28"/>
          <w:szCs w:val="28"/>
        </w:rPr>
        <w:t>его</w:t>
      </w:r>
      <w:r w:rsidRPr="002742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769C8">
        <w:rPr>
          <w:rFonts w:ascii="Times New Roman" w:hAnsi="Times New Roman" w:cs="Times New Roman"/>
          <w:bCs/>
          <w:sz w:val="28"/>
          <w:szCs w:val="28"/>
        </w:rPr>
        <w:t>дня</w:t>
      </w:r>
      <w:r w:rsidRPr="00274222">
        <w:rPr>
          <w:rFonts w:ascii="Times New Roman" w:hAnsi="Times New Roman" w:cs="Times New Roman"/>
          <w:bCs/>
          <w:sz w:val="28"/>
          <w:szCs w:val="28"/>
        </w:rPr>
        <w:t xml:space="preserve"> со дня принятия решения об отказе в предоставлении жилого помещения муниципального жилищного фонда коммерческого использования.</w:t>
      </w:r>
    </w:p>
    <w:p w:rsidR="00A92930" w:rsidRPr="00274222" w:rsidRDefault="00A92930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566336" w:rsidRPr="00274222">
        <w:rPr>
          <w:rFonts w:ascii="Times New Roman" w:hAnsi="Times New Roman" w:cs="Times New Roman"/>
          <w:sz w:val="28"/>
          <w:szCs w:val="28"/>
        </w:rPr>
        <w:t>выполне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3642CE" w:rsidRPr="00274222">
        <w:rPr>
          <w:rFonts w:ascii="Times New Roman" w:hAnsi="Times New Roman" w:cs="Times New Roman"/>
          <w:sz w:val="28"/>
          <w:szCs w:val="28"/>
        </w:rPr>
        <w:t>–</w:t>
      </w:r>
      <w:r w:rsidR="00792084" w:rsidRPr="00274222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1952E4">
        <w:rPr>
          <w:rFonts w:ascii="Times New Roman" w:hAnsi="Times New Roman" w:cs="Times New Roman"/>
          <w:sz w:val="28"/>
          <w:szCs w:val="28"/>
        </w:rPr>
        <w:t xml:space="preserve"> 30</w:t>
      </w:r>
      <w:r w:rsidR="003642CE" w:rsidRPr="002742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97C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Критерием </w:t>
      </w:r>
      <w:r w:rsidR="0054754D" w:rsidRPr="0027422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274222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566336" w:rsidRPr="00274222">
        <w:rPr>
          <w:rFonts w:ascii="Times New Roman" w:hAnsi="Times New Roman" w:cs="Times New Roman"/>
          <w:sz w:val="28"/>
          <w:szCs w:val="28"/>
        </w:rPr>
        <w:t xml:space="preserve">либо об отказе заявителю в предоставлении </w:t>
      </w:r>
      <w:r w:rsidRPr="00274222">
        <w:rPr>
          <w:rFonts w:ascii="Times New Roman" w:hAnsi="Times New Roman" w:cs="Times New Roman"/>
          <w:sz w:val="28"/>
          <w:szCs w:val="28"/>
        </w:rPr>
        <w:t xml:space="preserve">заявителю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4222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 является наличие или отсутствие оснований для отказа в предоставлении муниципальной услуги, указанных в </w:t>
      </w:r>
      <w:hyperlink w:anchor="Par216" w:history="1">
        <w:r w:rsidR="00433C2A" w:rsidRPr="0027422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3642CE" w:rsidRPr="002742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1952E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642CE" w:rsidRPr="00274222">
        <w:rPr>
          <w:rFonts w:ascii="Times New Roman" w:hAnsi="Times New Roman" w:cs="Times New Roman"/>
          <w:sz w:val="28"/>
          <w:szCs w:val="28"/>
        </w:rPr>
        <w:t>А</w:t>
      </w:r>
      <w:r w:rsidRPr="0027422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82B78" w:rsidRPr="00274222" w:rsidRDefault="008229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482B78" w:rsidRPr="00274222">
        <w:rPr>
          <w:rFonts w:ascii="Times New Roman" w:hAnsi="Times New Roman" w:cs="Times New Roman"/>
          <w:sz w:val="28"/>
          <w:szCs w:val="28"/>
        </w:rPr>
        <w:t>:</w:t>
      </w:r>
    </w:p>
    <w:p w:rsidR="00482B78" w:rsidRPr="00274222" w:rsidRDefault="001952E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754D" w:rsidRPr="00274222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54D" w:rsidRPr="00274222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792084" w:rsidRPr="00274222">
        <w:rPr>
          <w:rFonts w:ascii="Times New Roman" w:hAnsi="Times New Roman" w:cs="Times New Roman"/>
          <w:sz w:val="28"/>
          <w:szCs w:val="28"/>
        </w:rPr>
        <w:t>;</w:t>
      </w:r>
    </w:p>
    <w:p w:rsidR="008229A8" w:rsidRPr="00274222" w:rsidRDefault="00482B7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аправление заявителю уведомления об отказе</w:t>
      </w:r>
      <w:r w:rsidR="00A21740" w:rsidRPr="00274222"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 </w:t>
      </w:r>
      <w:r w:rsidR="00A21740"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497C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97CA8" w:rsidRPr="00274222" w:rsidRDefault="001952E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</w:t>
      </w:r>
      <w:r w:rsidR="0054754D" w:rsidRPr="00274222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52E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</w:t>
      </w:r>
      <w:r w:rsidR="00497CA8" w:rsidRPr="00274222">
        <w:rPr>
          <w:rFonts w:ascii="Times New Roman" w:hAnsi="Times New Roman" w:cs="Times New Roman"/>
          <w:sz w:val="28"/>
          <w:szCs w:val="28"/>
        </w:rPr>
        <w:lastRenderedPageBreak/>
        <w:t>использования</w:t>
      </w:r>
      <w:r w:rsidR="0054754D" w:rsidRPr="00274222">
        <w:rPr>
          <w:rFonts w:ascii="Times New Roman" w:hAnsi="Times New Roman" w:cs="Times New Roman"/>
          <w:sz w:val="28"/>
          <w:szCs w:val="28"/>
        </w:rPr>
        <w:t>,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4D" w:rsidRPr="00274222">
        <w:rPr>
          <w:rFonts w:ascii="Times New Roman" w:hAnsi="Times New Roman" w:cs="Times New Roman"/>
          <w:sz w:val="28"/>
          <w:szCs w:val="28"/>
        </w:rPr>
        <w:t>либо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 w:rsidR="00792084" w:rsidRPr="00274222">
        <w:rPr>
          <w:rFonts w:ascii="Times New Roman" w:hAnsi="Times New Roman" w:cs="Times New Roman"/>
          <w:sz w:val="28"/>
          <w:szCs w:val="28"/>
        </w:rPr>
        <w:t>;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лично заявителю – запись заявителя в журнале регистрации заявлений;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заявителю почтой  –  получение уведомление о вручении.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05E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ключение договора</w:t>
      </w:r>
    </w:p>
    <w:p w:rsidR="006F605E" w:rsidRPr="00274222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2084" w:rsidRPr="00274222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A21740" w:rsidRPr="00274222">
        <w:rPr>
          <w:rFonts w:ascii="Times New Roman" w:hAnsi="Times New Roman" w:cs="Times New Roman"/>
          <w:sz w:val="28"/>
          <w:szCs w:val="28"/>
        </w:rPr>
        <w:t>7</w:t>
      </w:r>
      <w:r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792084" w:rsidRPr="002742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377D1">
        <w:rPr>
          <w:rFonts w:ascii="Times New Roman" w:hAnsi="Times New Roman" w:cs="Times New Roman"/>
          <w:sz w:val="28"/>
          <w:szCs w:val="28"/>
        </w:rPr>
        <w:t xml:space="preserve">подготовка распоряжения </w:t>
      </w:r>
      <w:r w:rsidR="00CA3CF7" w:rsidRPr="00274222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 муниципального жилищного фонда коммерческого использования в установленном порядке</w:t>
      </w:r>
      <w:r w:rsidR="00792084" w:rsidRPr="00274222">
        <w:rPr>
          <w:rFonts w:ascii="Times New Roman" w:hAnsi="Times New Roman" w:cs="Times New Roman"/>
          <w:sz w:val="28"/>
          <w:szCs w:val="28"/>
        </w:rPr>
        <w:t>.</w:t>
      </w:r>
    </w:p>
    <w:p w:rsidR="00CA3CF7" w:rsidRPr="00274222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="000E4D07" w:rsidRPr="00274222">
        <w:rPr>
          <w:rFonts w:ascii="Times New Roman" w:hAnsi="Times New Roman" w:cs="Times New Roman"/>
          <w:sz w:val="28"/>
          <w:szCs w:val="28"/>
        </w:rPr>
        <w:t xml:space="preserve">за </w:t>
      </w:r>
      <w:r w:rsidR="000E4D07" w:rsidRPr="00274222">
        <w:rPr>
          <w:rFonts w:ascii="Times New Roman" w:hAnsi="Times New Roman" w:cs="Times New Roman"/>
          <w:iCs/>
          <w:sz w:val="28"/>
          <w:szCs w:val="28"/>
        </w:rPr>
        <w:t>подготовку и заключение договора</w:t>
      </w:r>
      <w:r w:rsidRPr="00274222">
        <w:rPr>
          <w:rFonts w:ascii="Times New Roman" w:hAnsi="Times New Roman" w:cs="Times New Roman"/>
          <w:sz w:val="28"/>
          <w:szCs w:val="28"/>
        </w:rPr>
        <w:t>, является специалист</w:t>
      </w:r>
      <w:r w:rsidR="00A377D1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 администрации сельского поселения Леуши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CA3CF7" w:rsidRPr="00274222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дготовка проекта договора, направление на согласование и подписание </w:t>
      </w:r>
      <w:r w:rsidR="00A377D1">
        <w:rPr>
          <w:rFonts w:ascii="Times New Roman" w:hAnsi="Times New Roman" w:cs="Times New Roman"/>
          <w:sz w:val="28"/>
          <w:szCs w:val="28"/>
        </w:rPr>
        <w:t>главе сельского поселения Леуши</w:t>
      </w:r>
      <w:r w:rsidRPr="00274222">
        <w:rPr>
          <w:rFonts w:ascii="Times New Roman" w:hAnsi="Times New Roman" w:cs="Times New Roman"/>
          <w:sz w:val="28"/>
          <w:szCs w:val="28"/>
        </w:rPr>
        <w:t xml:space="preserve"> – в течение</w:t>
      </w:r>
      <w:r w:rsidR="00A377D1">
        <w:rPr>
          <w:rFonts w:ascii="Times New Roman" w:hAnsi="Times New Roman" w:cs="Times New Roman"/>
          <w:sz w:val="28"/>
          <w:szCs w:val="28"/>
        </w:rPr>
        <w:t xml:space="preserve"> 1 рабочего дн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 со дня регистрации</w:t>
      </w:r>
      <w:r w:rsidRPr="00274222">
        <w:rPr>
          <w:rFonts w:ascii="Times New Roman" w:hAnsi="Times New Roman" w:cs="Times New Roman"/>
          <w:i/>
          <w:sz w:val="28"/>
          <w:szCs w:val="28"/>
        </w:rPr>
        <w:t>;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роспись либо направление их по адресу, указанному в заявлении</w:t>
      </w:r>
      <w:r w:rsidR="00CA3CF7" w:rsidRPr="00274222">
        <w:rPr>
          <w:rFonts w:ascii="Times New Roman" w:hAnsi="Times New Roman" w:cs="Times New Roman"/>
          <w:sz w:val="28"/>
          <w:szCs w:val="28"/>
        </w:rPr>
        <w:t>, подписание договора заявителем.</w:t>
      </w:r>
    </w:p>
    <w:p w:rsidR="00CA3CF7" w:rsidRPr="00274222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</w:t>
      </w:r>
      <w:r w:rsidR="00A377D1">
        <w:rPr>
          <w:rFonts w:ascii="Times New Roman" w:hAnsi="Times New Roman" w:cs="Times New Roman"/>
          <w:sz w:val="28"/>
          <w:szCs w:val="28"/>
        </w:rPr>
        <w:t>роцедуры – не более 3 рабочих дней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CA3CF7" w:rsidRPr="00274222">
        <w:rPr>
          <w:rFonts w:ascii="Times New Roman" w:hAnsi="Times New Roman" w:cs="Times New Roman"/>
          <w:sz w:val="28"/>
          <w:szCs w:val="28"/>
        </w:rPr>
        <w:t>заключение с заявителем договора и передача жилого помещения по акту приема-передачи.</w:t>
      </w:r>
    </w:p>
    <w:p w:rsidR="00566336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IV. Формы контроля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E605C3" w:rsidRPr="00274222">
        <w:rPr>
          <w:rFonts w:ascii="Times New Roman" w:hAnsi="Times New Roman" w:cs="Times New Roman"/>
          <w:sz w:val="28"/>
          <w:szCs w:val="28"/>
        </w:rPr>
        <w:t>а</w:t>
      </w:r>
      <w:r w:rsidRPr="0027422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B75FB0" w:rsidRPr="00274222" w:rsidRDefault="00E605C3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75FB0" w:rsidRPr="00274222">
        <w:rPr>
          <w:rFonts w:ascii="Times New Roman" w:hAnsi="Times New Roman" w:cs="Times New Roman"/>
          <w:sz w:val="28"/>
          <w:szCs w:val="28"/>
        </w:rPr>
        <w:t>дминистративного регламента и иных правовых актов,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B75FB0" w:rsidRPr="00274222" w:rsidRDefault="00B9458F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B75FB0" w:rsidRPr="00274222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FB0" w:rsidRPr="00274222" w:rsidRDefault="00B75FB0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2F0B8C" w:rsidRPr="00274222">
        <w:rPr>
          <w:rFonts w:ascii="Times New Roman" w:hAnsi="Times New Roman" w:cs="Times New Roman"/>
          <w:sz w:val="28"/>
          <w:szCs w:val="28"/>
        </w:rPr>
        <w:t>8</w:t>
      </w:r>
      <w:r w:rsidR="008A4271" w:rsidRPr="00274222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F769C8">
        <w:rPr>
          <w:rFonts w:ascii="Times New Roman" w:hAnsi="Times New Roman" w:cs="Times New Roman"/>
          <w:sz w:val="28"/>
          <w:szCs w:val="28"/>
        </w:rPr>
        <w:t>заместителем главы сельского поселения Леуши</w:t>
      </w:r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F0B8C" w:rsidRPr="0027422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ибо лицом, его замещающим.</w:t>
      </w:r>
    </w:p>
    <w:p w:rsidR="002F0B8C" w:rsidRPr="00274222" w:rsidRDefault="002F0B8C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6F1C80" w:rsidRPr="0027422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услуги, порядок и формы контроля за полнотой и качеством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458F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6A01F0" w:rsidRPr="00274222" w:rsidRDefault="006A01F0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C6E" w:rsidRPr="00274222" w:rsidRDefault="00B75FB0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2F0B8C" w:rsidRPr="00274222">
        <w:rPr>
          <w:rFonts w:ascii="Times New Roman" w:hAnsi="Times New Roman" w:cs="Times New Roman"/>
          <w:sz w:val="28"/>
          <w:szCs w:val="28"/>
        </w:rPr>
        <w:t>9</w:t>
      </w:r>
      <w:r w:rsidR="008A4271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7E2C6E" w:rsidRPr="00274222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ы сельского поселения Леуши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лицом, его замещающим.</w:t>
      </w:r>
    </w:p>
    <w:p w:rsidR="007E2C6E" w:rsidRPr="00274222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273E5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</w:t>
      </w:r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Леуши</w:t>
      </w:r>
      <w:r w:rsidR="00F769C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r:id="rId14" w:anchor="Par34" w:history="1">
        <w:r w:rsidRPr="00274222">
          <w:rPr>
            <w:rFonts w:ascii="Times New Roman" w:eastAsia="Times New Roman" w:hAnsi="Times New Roman" w:cs="Times New Roman"/>
            <w:sz w:val="28"/>
            <w:lang w:eastAsia="en-US"/>
          </w:rPr>
          <w:t>разделом V</w:t>
        </w:r>
      </w:hyperlink>
      <w:r w:rsidR="00F769C8">
        <w:t xml:space="preserve">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тивного регламента.</w:t>
      </w:r>
    </w:p>
    <w:p w:rsidR="007E2C6E" w:rsidRPr="00274222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7E2C6E" w:rsidRPr="00274222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3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B3539C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ый орган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E2C6E" w:rsidRPr="00274222" w:rsidRDefault="006F48AB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F0B8C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олжностные лица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х лиц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5" w:history="1">
        <w:r w:rsidRPr="00274222">
          <w:rPr>
            <w:rFonts w:ascii="Times New Roman" w:eastAsia="Times New Roman" w:hAnsi="Times New Roman" w:cs="Times New Roman"/>
            <w:sz w:val="28"/>
            <w:lang w:eastAsia="en-US"/>
          </w:rPr>
          <w:t>статьей 9.6</w:t>
        </w:r>
      </w:hyperlink>
      <w:r w:rsidR="00F769C8">
        <w:t xml:space="preserve"> </w:t>
      </w:r>
      <w:r w:rsidR="00686C6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Ханты-Мансийского автономного округа – Югры от 11 июня 2010 года № 102-оз</w:t>
      </w:r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6C6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б административных правонарушениях»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е лица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075F92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686C6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и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66"/>
      <w:bookmarkEnd w:id="34"/>
      <w:r w:rsidRPr="0027422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муниципальных служащих, обеспечивающих ее предоставление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C6E" w:rsidRPr="00274222" w:rsidRDefault="00B11D0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4</w:t>
      </w:r>
      <w:r w:rsidR="002F0B8C" w:rsidRPr="00274222">
        <w:rPr>
          <w:rFonts w:ascii="Times New Roman" w:hAnsi="Times New Roman" w:cs="Times New Roman"/>
          <w:sz w:val="28"/>
          <w:szCs w:val="28"/>
        </w:rPr>
        <w:t>5</w:t>
      </w:r>
      <w:r w:rsidR="008A4271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4602" w:rsidRPr="00274222" w:rsidRDefault="006F48A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2F0B8C" w:rsidRPr="00274222">
        <w:rPr>
          <w:rFonts w:ascii="Times New Roman" w:eastAsia="Calibri" w:hAnsi="Times New Roman" w:cs="Times New Roman"/>
          <w:sz w:val="28"/>
          <w:szCs w:val="28"/>
        </w:rPr>
        <w:t>6</w:t>
      </w:r>
      <w:r w:rsidR="007E2C6E" w:rsidRPr="002742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4602" w:rsidRPr="00274222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7E2C6E" w:rsidRPr="00274222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904602" w:rsidRPr="00274222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</w:t>
      </w:r>
      <w:r w:rsidR="00F76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76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904602" w:rsidRPr="00274222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Югры, </w:t>
      </w: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B5E2E" w:rsidRPr="00274222" w:rsidRDefault="00CB5E2E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0B8C" w:rsidRPr="002742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.Информирование заявителей о порядке подачи и рассмотрения жалоб осуществляется в следующих формах (по выбору заявителя):</w:t>
      </w:r>
    </w:p>
    <w:p w:rsidR="00CB5E2E" w:rsidRPr="00274222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CB5E2E" w:rsidRPr="00274222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5E2E" w:rsidRPr="00274222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904602" w:rsidRPr="002742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904602" w:rsidRPr="002742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904602" w:rsidRPr="00274222" w:rsidRDefault="007268F7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0B8C" w:rsidRPr="002742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B5E2E" w:rsidRPr="002742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4602" w:rsidRPr="00274222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904602" w:rsidRDefault="00904602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769C8" w:rsidRPr="00274222" w:rsidRDefault="00631B91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льское поселение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 xml:space="preserve"> Леуш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49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0649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0649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D2210" w:rsidRDefault="002D2210" w:rsidP="00B9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06F2D" w:rsidSect="00F55F1C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EFD" w:rsidRDefault="009B1EFD" w:rsidP="00F44A61">
      <w:pPr>
        <w:spacing w:after="0" w:line="240" w:lineRule="auto"/>
      </w:pPr>
      <w:r>
        <w:separator/>
      </w:r>
    </w:p>
  </w:endnote>
  <w:endnote w:type="continuationSeparator" w:id="1">
    <w:p w:rsidR="009B1EFD" w:rsidRDefault="009B1EFD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EFD" w:rsidRDefault="009B1EFD" w:rsidP="00F44A61">
      <w:pPr>
        <w:spacing w:after="0" w:line="240" w:lineRule="auto"/>
      </w:pPr>
      <w:r>
        <w:separator/>
      </w:r>
    </w:p>
  </w:footnote>
  <w:footnote w:type="continuationSeparator" w:id="1">
    <w:p w:rsidR="009B1EFD" w:rsidRDefault="009B1EFD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0C48C4" w:rsidRDefault="00580E49">
        <w:pPr>
          <w:pStyle w:val="a4"/>
          <w:jc w:val="center"/>
        </w:pPr>
        <w:fldSimple w:instr=" PAGE   \* MERGEFORMAT ">
          <w:r w:rsidR="00351155">
            <w:rPr>
              <w:noProof/>
            </w:rPr>
            <w:t>4</w:t>
          </w:r>
        </w:fldSimple>
      </w:p>
    </w:sdtContent>
  </w:sdt>
  <w:p w:rsidR="000C48C4" w:rsidRDefault="000C48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391"/>
    <w:rsid w:val="00000C16"/>
    <w:rsid w:val="00002D26"/>
    <w:rsid w:val="0000401A"/>
    <w:rsid w:val="00006B2B"/>
    <w:rsid w:val="00016A03"/>
    <w:rsid w:val="0002063A"/>
    <w:rsid w:val="000371A9"/>
    <w:rsid w:val="00040385"/>
    <w:rsid w:val="00041456"/>
    <w:rsid w:val="00060207"/>
    <w:rsid w:val="00075F92"/>
    <w:rsid w:val="000A6660"/>
    <w:rsid w:val="000B11A0"/>
    <w:rsid w:val="000C48C4"/>
    <w:rsid w:val="000D49AD"/>
    <w:rsid w:val="000E4D07"/>
    <w:rsid w:val="000F05F9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952E4"/>
    <w:rsid w:val="001C618F"/>
    <w:rsid w:val="001D7DBE"/>
    <w:rsid w:val="00226BAC"/>
    <w:rsid w:val="00245D64"/>
    <w:rsid w:val="00245F2E"/>
    <w:rsid w:val="0025239E"/>
    <w:rsid w:val="002527E7"/>
    <w:rsid w:val="0026244A"/>
    <w:rsid w:val="00265014"/>
    <w:rsid w:val="00273E5A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3106C7"/>
    <w:rsid w:val="00317E28"/>
    <w:rsid w:val="00321FE9"/>
    <w:rsid w:val="0032515A"/>
    <w:rsid w:val="00337D86"/>
    <w:rsid w:val="00351155"/>
    <w:rsid w:val="00352F64"/>
    <w:rsid w:val="00357D75"/>
    <w:rsid w:val="003642CE"/>
    <w:rsid w:val="00380C99"/>
    <w:rsid w:val="003B4161"/>
    <w:rsid w:val="003C33F1"/>
    <w:rsid w:val="003D220C"/>
    <w:rsid w:val="003D773F"/>
    <w:rsid w:val="003E039A"/>
    <w:rsid w:val="003F6701"/>
    <w:rsid w:val="00406F2D"/>
    <w:rsid w:val="004273A0"/>
    <w:rsid w:val="00433C2A"/>
    <w:rsid w:val="00453A51"/>
    <w:rsid w:val="00482B78"/>
    <w:rsid w:val="004928DC"/>
    <w:rsid w:val="00496ACA"/>
    <w:rsid w:val="00497CA8"/>
    <w:rsid w:val="004C10C0"/>
    <w:rsid w:val="004C63FF"/>
    <w:rsid w:val="004E1583"/>
    <w:rsid w:val="00501AAF"/>
    <w:rsid w:val="005331BD"/>
    <w:rsid w:val="00542BDB"/>
    <w:rsid w:val="0054754D"/>
    <w:rsid w:val="00566336"/>
    <w:rsid w:val="00580E49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31B91"/>
    <w:rsid w:val="00635D29"/>
    <w:rsid w:val="006400FB"/>
    <w:rsid w:val="00650265"/>
    <w:rsid w:val="0065592C"/>
    <w:rsid w:val="00657DD3"/>
    <w:rsid w:val="00677A6B"/>
    <w:rsid w:val="00686C6B"/>
    <w:rsid w:val="00696AF9"/>
    <w:rsid w:val="006A01F0"/>
    <w:rsid w:val="006B4311"/>
    <w:rsid w:val="006C3430"/>
    <w:rsid w:val="006D256D"/>
    <w:rsid w:val="006F1C80"/>
    <w:rsid w:val="006F48AB"/>
    <w:rsid w:val="006F605E"/>
    <w:rsid w:val="00713008"/>
    <w:rsid w:val="0072507A"/>
    <w:rsid w:val="007268F7"/>
    <w:rsid w:val="00730486"/>
    <w:rsid w:val="00731752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6D1B"/>
    <w:rsid w:val="00843E69"/>
    <w:rsid w:val="00843F6B"/>
    <w:rsid w:val="0085119C"/>
    <w:rsid w:val="00851D34"/>
    <w:rsid w:val="00862434"/>
    <w:rsid w:val="00865B17"/>
    <w:rsid w:val="00877AB3"/>
    <w:rsid w:val="00882077"/>
    <w:rsid w:val="00890205"/>
    <w:rsid w:val="008A4271"/>
    <w:rsid w:val="008A5225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B1836"/>
    <w:rsid w:val="009B1EFD"/>
    <w:rsid w:val="009B3EB2"/>
    <w:rsid w:val="009B5066"/>
    <w:rsid w:val="009C5DDD"/>
    <w:rsid w:val="009F04A5"/>
    <w:rsid w:val="009F2FB7"/>
    <w:rsid w:val="00A01E07"/>
    <w:rsid w:val="00A05BEB"/>
    <w:rsid w:val="00A21740"/>
    <w:rsid w:val="00A22B84"/>
    <w:rsid w:val="00A377D1"/>
    <w:rsid w:val="00A42B93"/>
    <w:rsid w:val="00A47DD6"/>
    <w:rsid w:val="00A60F41"/>
    <w:rsid w:val="00A86324"/>
    <w:rsid w:val="00A92930"/>
    <w:rsid w:val="00AA04E9"/>
    <w:rsid w:val="00AA6C8E"/>
    <w:rsid w:val="00AA7B85"/>
    <w:rsid w:val="00AB78E3"/>
    <w:rsid w:val="00AD6DF4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B5CD2"/>
    <w:rsid w:val="00BC227C"/>
    <w:rsid w:val="00BC6622"/>
    <w:rsid w:val="00BD30DF"/>
    <w:rsid w:val="00C02826"/>
    <w:rsid w:val="00C03B65"/>
    <w:rsid w:val="00C06D14"/>
    <w:rsid w:val="00C166EB"/>
    <w:rsid w:val="00C20CAF"/>
    <w:rsid w:val="00C53F87"/>
    <w:rsid w:val="00CA1698"/>
    <w:rsid w:val="00CA2F08"/>
    <w:rsid w:val="00CA3CF7"/>
    <w:rsid w:val="00CB5E2E"/>
    <w:rsid w:val="00CC04B3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861C6"/>
    <w:rsid w:val="00D92FDC"/>
    <w:rsid w:val="00D97BD3"/>
    <w:rsid w:val="00DA06E1"/>
    <w:rsid w:val="00DF25A2"/>
    <w:rsid w:val="00DF55AB"/>
    <w:rsid w:val="00DF6D1E"/>
    <w:rsid w:val="00E02379"/>
    <w:rsid w:val="00E12A22"/>
    <w:rsid w:val="00E605C3"/>
    <w:rsid w:val="00E9177C"/>
    <w:rsid w:val="00E94B87"/>
    <w:rsid w:val="00EC1273"/>
    <w:rsid w:val="00EF701D"/>
    <w:rsid w:val="00EF7E80"/>
    <w:rsid w:val="00F23AD7"/>
    <w:rsid w:val="00F279A9"/>
    <w:rsid w:val="00F44A61"/>
    <w:rsid w:val="00F55F1C"/>
    <w:rsid w:val="00F74C33"/>
    <w:rsid w:val="00F769C8"/>
    <w:rsid w:val="00F82616"/>
    <w:rsid w:val="00FD257C"/>
    <w:rsid w:val="00FE23C8"/>
    <w:rsid w:val="00FE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styleId="af2">
    <w:name w:val="Strong"/>
    <w:uiPriority w:val="22"/>
    <w:qFormat/>
    <w:rsid w:val="00A01E07"/>
    <w:rPr>
      <w:b/>
      <w:bCs/>
    </w:rPr>
  </w:style>
  <w:style w:type="character" w:customStyle="1" w:styleId="apple-converted-space">
    <w:name w:val="apple-converted-space"/>
    <w:rsid w:val="00A01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0F35DAB650D9EBAABDFCA6886E870926E72D2B462AA5BF87789861A642986B758A9AC8DD204702EB91861A4C7J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5EFC-2DB2-4C95-AB8E-2B13F7B3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6794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Admin-Vladimir</cp:lastModifiedBy>
  <cp:revision>9</cp:revision>
  <cp:lastPrinted>2019-05-24T06:27:00Z</cp:lastPrinted>
  <dcterms:created xsi:type="dcterms:W3CDTF">2019-04-08T04:03:00Z</dcterms:created>
  <dcterms:modified xsi:type="dcterms:W3CDTF">2019-05-24T06:32:00Z</dcterms:modified>
</cp:coreProperties>
</file>